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E40EE5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9D65DE">
        <w:rPr>
          <w:sz w:val="28"/>
          <w:szCs w:val="28"/>
        </w:rPr>
        <w:t>27 сентября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0CE9">
        <w:rPr>
          <w:sz w:val="28"/>
          <w:szCs w:val="28"/>
        </w:rPr>
        <w:t xml:space="preserve"> года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№</w:t>
      </w:r>
      <w:r w:rsidR="009450F8">
        <w:rPr>
          <w:sz w:val="28"/>
          <w:szCs w:val="28"/>
        </w:rPr>
        <w:t>74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</w:t>
      </w:r>
      <w:r w:rsidRPr="00DB0CE9">
        <w:rPr>
          <w:sz w:val="26"/>
          <w:szCs w:val="26"/>
        </w:rPr>
        <w:t>к</w:t>
      </w:r>
      <w:r w:rsidRPr="00DB0CE9">
        <w:rPr>
          <w:sz w:val="26"/>
          <w:szCs w:val="26"/>
        </w:rPr>
        <w:t>ру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="009D65DE">
        <w:rPr>
          <w:sz w:val="26"/>
          <w:szCs w:val="26"/>
        </w:rPr>
        <w:t xml:space="preserve"> №</w:t>
      </w:r>
      <w:r w:rsidR="006037BF"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DB0CE9">
        <w:rPr>
          <w:b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>
        <w:rPr>
          <w:sz w:val="26"/>
          <w:szCs w:val="26"/>
        </w:rPr>
        <w:t>15.12.2022 № 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475045" w:rsidRPr="00DB0CE9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Pr="00DB0CE9">
        <w:rPr>
          <w:sz w:val="26"/>
          <w:szCs w:val="26"/>
        </w:rPr>
        <w:t xml:space="preserve">пункт 1 статьи </w:t>
      </w:r>
      <w:r>
        <w:rPr>
          <w:sz w:val="26"/>
          <w:szCs w:val="26"/>
        </w:rPr>
        <w:t>1</w:t>
      </w:r>
      <w:r w:rsidRPr="00DB0CE9">
        <w:rPr>
          <w:sz w:val="26"/>
          <w:szCs w:val="26"/>
        </w:rPr>
        <w:t xml:space="preserve"> изложить в следующей редакции:</w:t>
      </w:r>
    </w:p>
    <w:p w:rsidR="00475045" w:rsidRPr="00DB0CE9" w:rsidRDefault="00475045" w:rsidP="00475045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475045" w:rsidRPr="00DB0CE9" w:rsidRDefault="00475045" w:rsidP="00475045">
      <w:pPr>
        <w:ind w:firstLine="709"/>
        <w:jc w:val="both"/>
        <w:rPr>
          <w:sz w:val="26"/>
          <w:szCs w:val="26"/>
        </w:rPr>
      </w:pPr>
      <w:r w:rsidRPr="0032147A">
        <w:rPr>
          <w:sz w:val="26"/>
          <w:szCs w:val="26"/>
        </w:rPr>
        <w:t xml:space="preserve">1) общий объем доходов в сумме </w:t>
      </w:r>
      <w:r>
        <w:rPr>
          <w:sz w:val="26"/>
          <w:szCs w:val="26"/>
        </w:rPr>
        <w:t xml:space="preserve">5 </w:t>
      </w:r>
      <w:r w:rsidR="003F4FD8">
        <w:rPr>
          <w:sz w:val="26"/>
          <w:szCs w:val="26"/>
        </w:rPr>
        <w:t>954 693,7</w:t>
      </w:r>
      <w:r w:rsidRPr="0032147A">
        <w:rPr>
          <w:sz w:val="26"/>
          <w:szCs w:val="26"/>
        </w:rPr>
        <w:t xml:space="preserve"> тыс. рублей;</w:t>
      </w:r>
    </w:p>
    <w:p w:rsidR="00475045" w:rsidRPr="00DB0CE9" w:rsidRDefault="00475045" w:rsidP="00475045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общий объем расходов в сумме </w:t>
      </w:r>
      <w:bookmarkStart w:id="0" w:name="OLE_LINK1"/>
      <w:r>
        <w:rPr>
          <w:sz w:val="26"/>
          <w:szCs w:val="26"/>
        </w:rPr>
        <w:t xml:space="preserve">6 </w:t>
      </w:r>
      <w:r w:rsidR="003F4FD8">
        <w:rPr>
          <w:sz w:val="26"/>
          <w:szCs w:val="26"/>
        </w:rPr>
        <w:t>180 879,8</w:t>
      </w:r>
      <w:bookmarkEnd w:id="0"/>
      <w:r w:rsidRPr="00DB0CE9">
        <w:rPr>
          <w:sz w:val="26"/>
          <w:szCs w:val="26"/>
        </w:rPr>
        <w:t>тыс. рублей;</w:t>
      </w:r>
    </w:p>
    <w:p w:rsidR="00475045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 w:rsidR="003F4FD8">
        <w:rPr>
          <w:sz w:val="26"/>
          <w:szCs w:val="26"/>
        </w:rPr>
        <w:t>226 186,1</w:t>
      </w:r>
      <w:r w:rsidRPr="00DB0CE9">
        <w:rPr>
          <w:sz w:val="26"/>
          <w:szCs w:val="26"/>
        </w:rPr>
        <w:t>тыс. рублей.»</w:t>
      </w:r>
      <w:r>
        <w:rPr>
          <w:sz w:val="26"/>
          <w:szCs w:val="26"/>
        </w:rPr>
        <w:t>;</w:t>
      </w:r>
    </w:p>
    <w:p w:rsidR="00475045" w:rsidRPr="00DB0CE9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б) пункт 1 статьи 2 изложить в следующей редакции:</w:t>
      </w:r>
    </w:p>
    <w:p w:rsidR="00475045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</w:t>
      </w:r>
      <w:r w:rsidRPr="0032147A">
        <w:rPr>
          <w:sz w:val="26"/>
          <w:szCs w:val="26"/>
        </w:rPr>
        <w:t>сумме 1 8</w:t>
      </w:r>
      <w:r w:rsidR="003F4FD8">
        <w:rPr>
          <w:sz w:val="26"/>
          <w:szCs w:val="26"/>
        </w:rPr>
        <w:t>44 893,1</w:t>
      </w:r>
      <w:r w:rsidRPr="0032147A">
        <w:rPr>
          <w:sz w:val="26"/>
          <w:szCs w:val="26"/>
        </w:rPr>
        <w:t xml:space="preserve"> тыс</w:t>
      </w:r>
      <w:r w:rsidRPr="00DB0CE9">
        <w:rPr>
          <w:sz w:val="26"/>
          <w:szCs w:val="26"/>
        </w:rPr>
        <w:t>. рублей;»</w:t>
      </w:r>
      <w:r>
        <w:rPr>
          <w:sz w:val="26"/>
          <w:szCs w:val="26"/>
        </w:rPr>
        <w:t>;</w:t>
      </w:r>
    </w:p>
    <w:p w:rsidR="00475045" w:rsidRPr="00DB0CE9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в) пункт 1 статьи 3 изложить в следующей редакции:</w:t>
      </w:r>
    </w:p>
    <w:p w:rsidR="00475045" w:rsidRDefault="00475045" w:rsidP="00475045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 xml:space="preserve">4 </w:t>
      </w:r>
      <w:r w:rsidR="003F4FD8">
        <w:rPr>
          <w:sz w:val="26"/>
          <w:szCs w:val="26"/>
        </w:rPr>
        <w:t>109 800,6</w:t>
      </w:r>
      <w:r w:rsidRPr="00DB0CE9">
        <w:rPr>
          <w:sz w:val="26"/>
          <w:szCs w:val="26"/>
        </w:rPr>
        <w:t xml:space="preserve"> тыс. рублей, в том числе объем межбю</w:t>
      </w:r>
      <w:r w:rsidRPr="00DB0CE9">
        <w:rPr>
          <w:sz w:val="26"/>
          <w:szCs w:val="26"/>
        </w:rPr>
        <w:t>д</w:t>
      </w:r>
      <w:r w:rsidRPr="00DB0CE9">
        <w:rPr>
          <w:sz w:val="26"/>
          <w:szCs w:val="26"/>
        </w:rPr>
        <w:t>жетных трансфертов, получаемых из других бюджетов бюджетной системы Росси</w:t>
      </w:r>
      <w:r w:rsidRPr="00DB0CE9">
        <w:rPr>
          <w:sz w:val="26"/>
          <w:szCs w:val="26"/>
        </w:rPr>
        <w:t>й</w:t>
      </w:r>
      <w:r w:rsidRPr="00DB0CE9">
        <w:rPr>
          <w:sz w:val="26"/>
          <w:szCs w:val="26"/>
        </w:rPr>
        <w:t xml:space="preserve">ской Федерации, в сумме </w:t>
      </w:r>
      <w:r w:rsidR="003F4FD8">
        <w:rPr>
          <w:sz w:val="26"/>
          <w:szCs w:val="26"/>
        </w:rPr>
        <w:t>4 109 800,6</w:t>
      </w:r>
      <w:r w:rsidRPr="00DB0CE9">
        <w:rPr>
          <w:sz w:val="26"/>
          <w:szCs w:val="26"/>
        </w:rPr>
        <w:t>тыс. рублей;</w:t>
      </w:r>
    </w:p>
    <w:p w:rsidR="00011CCE" w:rsidRDefault="00011CCE" w:rsidP="00011CCE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г) дополнить статьей 10.1. следующего содержания:</w:t>
      </w:r>
    </w:p>
    <w:p w:rsidR="00011CCE" w:rsidRDefault="00011CCE" w:rsidP="00011CCE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«Статья 10.1.</w:t>
      </w:r>
    </w:p>
    <w:p w:rsidR="00011CCE" w:rsidRDefault="00011CCE" w:rsidP="00011CC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коэффициент увеличения (индексации) размеров ежемесячного денежного вознаграждения по муниципальным должностям городского округа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 Бор и размеров окладов денежного содержания муниципальных служащих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 округа город Бор с 1 октября 2023 года равным 1,065.»;</w:t>
      </w:r>
    </w:p>
    <w:p w:rsidR="00011CCE" w:rsidRDefault="00011CCE" w:rsidP="00011CCE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д) дополнить статью 18 абзацем, следующего содержания:</w:t>
      </w:r>
    </w:p>
    <w:p w:rsidR="00011CCE" w:rsidRDefault="00011CCE" w:rsidP="00011CC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убсидия Общественной организации ветеранов (пенсионеров) войны, т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, Вооруженных Сил и правоохранительных органов городского округа г.Бор 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городской области на проведение траурных мероприятий по погребению лиц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ибших при исполнении обязанностей военной службы в ходе проведения спе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й военной операции по демилитаризации и денацификации Украины»;</w:t>
      </w:r>
    </w:p>
    <w:p w:rsidR="00475045" w:rsidRPr="00DB0CE9" w:rsidRDefault="00133572" w:rsidP="00475045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475045" w:rsidRPr="00DB0CE9">
        <w:rPr>
          <w:sz w:val="26"/>
          <w:szCs w:val="26"/>
        </w:rPr>
        <w:t xml:space="preserve">) </w:t>
      </w:r>
      <w:r w:rsidR="00475045" w:rsidRPr="00DB0CE9">
        <w:rPr>
          <w:rFonts w:ascii="yandex-sans" w:hAnsi="yandex-sans"/>
          <w:sz w:val="26"/>
          <w:szCs w:val="26"/>
        </w:rPr>
        <w:t xml:space="preserve">внести изменения в приложение 1, изложив его в новой редакции, согласно приложению </w:t>
      </w:r>
      <w:r w:rsidR="00475045" w:rsidRPr="00DB0CE9">
        <w:rPr>
          <w:sz w:val="26"/>
          <w:szCs w:val="26"/>
        </w:rPr>
        <w:t>1;</w:t>
      </w:r>
    </w:p>
    <w:p w:rsidR="00475045" w:rsidRPr="00DB0CE9" w:rsidRDefault="00133572" w:rsidP="00475045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475045" w:rsidRPr="00DB0CE9">
        <w:rPr>
          <w:sz w:val="26"/>
          <w:szCs w:val="26"/>
        </w:rPr>
        <w:t xml:space="preserve">) внести изменения в приложение </w:t>
      </w:r>
      <w:r w:rsidR="00475045">
        <w:rPr>
          <w:sz w:val="26"/>
          <w:szCs w:val="26"/>
        </w:rPr>
        <w:t>2</w:t>
      </w:r>
      <w:r w:rsidR="00475045" w:rsidRPr="00DB0CE9">
        <w:rPr>
          <w:sz w:val="26"/>
          <w:szCs w:val="26"/>
        </w:rPr>
        <w:t xml:space="preserve"> согласно приложению </w:t>
      </w:r>
      <w:r w:rsidR="00475045">
        <w:rPr>
          <w:sz w:val="26"/>
          <w:szCs w:val="26"/>
        </w:rPr>
        <w:t>2</w:t>
      </w:r>
      <w:r w:rsidR="00475045" w:rsidRPr="00DB0CE9">
        <w:rPr>
          <w:sz w:val="26"/>
          <w:szCs w:val="26"/>
        </w:rPr>
        <w:t>;</w:t>
      </w:r>
    </w:p>
    <w:p w:rsidR="00475045" w:rsidRPr="00DB0CE9" w:rsidRDefault="00133572" w:rsidP="00475045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475045" w:rsidRPr="00DB0CE9">
        <w:rPr>
          <w:sz w:val="26"/>
          <w:szCs w:val="26"/>
        </w:rPr>
        <w:t xml:space="preserve">) внести изменения в приложение 3 согласно приложению </w:t>
      </w:r>
      <w:r w:rsidR="00475045">
        <w:rPr>
          <w:sz w:val="26"/>
          <w:szCs w:val="26"/>
        </w:rPr>
        <w:t>3</w:t>
      </w:r>
      <w:r w:rsidR="003F4FD8">
        <w:rPr>
          <w:sz w:val="26"/>
          <w:szCs w:val="26"/>
        </w:rPr>
        <w:t>.</w:t>
      </w:r>
    </w:p>
    <w:p w:rsidR="00475045" w:rsidRPr="00DB0CE9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lastRenderedPageBreak/>
        <w:t>2. Настоящее решение вступает в силу со дня принятия</w:t>
      </w:r>
      <w:r>
        <w:rPr>
          <w:sz w:val="26"/>
          <w:szCs w:val="26"/>
        </w:rPr>
        <w:t>.</w:t>
      </w:r>
    </w:p>
    <w:p w:rsidR="00475045" w:rsidRPr="00DB0CE9" w:rsidRDefault="00475045" w:rsidP="00475045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</w:t>
      </w:r>
      <w:r w:rsidRPr="00DB0CE9">
        <w:rPr>
          <w:sz w:val="26"/>
          <w:szCs w:val="26"/>
        </w:rPr>
        <w:t>е</w:t>
      </w:r>
      <w:r w:rsidRPr="00DB0CE9">
        <w:rPr>
          <w:sz w:val="26"/>
          <w:szCs w:val="26"/>
        </w:rPr>
        <w:t>тевом издании «</w:t>
      </w:r>
      <w:proofErr w:type="spellStart"/>
      <w:r w:rsidRPr="00DB0CE9">
        <w:rPr>
          <w:sz w:val="26"/>
          <w:szCs w:val="26"/>
        </w:rPr>
        <w:t>БОР-оффициал</w:t>
      </w:r>
      <w:proofErr w:type="spellEnd"/>
      <w:r w:rsidRPr="00DB0CE9">
        <w:rPr>
          <w:sz w:val="26"/>
          <w:szCs w:val="26"/>
        </w:rPr>
        <w:t>» и размещению на официальном сайте органов м</w:t>
      </w:r>
      <w:r w:rsidRPr="00DB0CE9">
        <w:rPr>
          <w:sz w:val="26"/>
          <w:szCs w:val="26"/>
        </w:rPr>
        <w:t>е</w:t>
      </w:r>
      <w:r w:rsidRPr="00DB0CE9">
        <w:rPr>
          <w:sz w:val="26"/>
          <w:szCs w:val="26"/>
        </w:rPr>
        <w:t>стного самоуправления www.borcity.ru.</w:t>
      </w:r>
    </w:p>
    <w:p w:rsidR="003F4FD8" w:rsidRDefault="003F4FD8" w:rsidP="00C56BA0">
      <w:pPr>
        <w:suppressAutoHyphens/>
        <w:jc w:val="both"/>
        <w:rPr>
          <w:sz w:val="28"/>
          <w:szCs w:val="28"/>
        </w:rPr>
      </w:pPr>
    </w:p>
    <w:p w:rsidR="00133572" w:rsidRDefault="00133572" w:rsidP="00C56BA0">
      <w:pPr>
        <w:suppressAutoHyphens/>
        <w:jc w:val="both"/>
        <w:rPr>
          <w:sz w:val="28"/>
          <w:szCs w:val="28"/>
        </w:rPr>
      </w:pPr>
    </w:p>
    <w:p w:rsidR="009D65DE" w:rsidRPr="009014AC" w:rsidRDefault="009D65DE" w:rsidP="009D65DE">
      <w:pPr>
        <w:suppressAutoHyphens/>
        <w:jc w:val="both"/>
        <w:rPr>
          <w:sz w:val="28"/>
          <w:szCs w:val="28"/>
        </w:rPr>
      </w:pPr>
      <w:r w:rsidRPr="009014AC">
        <w:rPr>
          <w:sz w:val="28"/>
          <w:szCs w:val="28"/>
        </w:rPr>
        <w:t>Глава местного самоуправления</w:t>
      </w:r>
      <w:r w:rsidRPr="009014AC">
        <w:rPr>
          <w:sz w:val="28"/>
          <w:szCs w:val="28"/>
        </w:rPr>
        <w:tab/>
      </w:r>
      <w:r w:rsidRPr="009014AC">
        <w:rPr>
          <w:sz w:val="28"/>
          <w:szCs w:val="28"/>
        </w:rPr>
        <w:tab/>
        <w:t xml:space="preserve"> Председатель Совета депутатов</w:t>
      </w:r>
    </w:p>
    <w:p w:rsidR="009D65DE" w:rsidRPr="009014AC" w:rsidRDefault="009D65DE" w:rsidP="009D65DE">
      <w:pPr>
        <w:suppressAutoHyphens/>
        <w:jc w:val="both"/>
        <w:rPr>
          <w:sz w:val="28"/>
          <w:szCs w:val="28"/>
        </w:rPr>
      </w:pPr>
      <w:r w:rsidRPr="009014AC">
        <w:rPr>
          <w:sz w:val="28"/>
          <w:szCs w:val="28"/>
        </w:rPr>
        <w:t>Боровский А.В.</w:t>
      </w:r>
      <w:r w:rsidRPr="009014AC">
        <w:rPr>
          <w:sz w:val="28"/>
          <w:szCs w:val="28"/>
        </w:rPr>
        <w:tab/>
      </w:r>
      <w:r w:rsidRPr="009014AC">
        <w:rPr>
          <w:sz w:val="28"/>
          <w:szCs w:val="28"/>
        </w:rPr>
        <w:tab/>
      </w:r>
      <w:r w:rsidRPr="009014AC">
        <w:rPr>
          <w:sz w:val="28"/>
          <w:szCs w:val="28"/>
        </w:rPr>
        <w:tab/>
      </w:r>
      <w:r w:rsidRPr="009014AC">
        <w:rPr>
          <w:sz w:val="28"/>
          <w:szCs w:val="28"/>
        </w:rPr>
        <w:tab/>
      </w:r>
      <w:r w:rsidRPr="009014AC">
        <w:rPr>
          <w:sz w:val="28"/>
          <w:szCs w:val="28"/>
        </w:rPr>
        <w:tab/>
        <w:t>Лебедев Н.В.</w:t>
      </w:r>
    </w:p>
    <w:p w:rsidR="009D65DE" w:rsidRPr="006C5698" w:rsidRDefault="009D65DE" w:rsidP="009D65DE">
      <w:pPr>
        <w:spacing w:line="360" w:lineRule="auto"/>
        <w:jc w:val="both"/>
        <w:rPr>
          <w:sz w:val="26"/>
          <w:szCs w:val="26"/>
        </w:rPr>
      </w:pPr>
    </w:p>
    <w:p w:rsidR="00E027CF" w:rsidRPr="00DB0CE9" w:rsidRDefault="00C56BA0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E027CF" w:rsidRPr="00DB0CE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 w:rsidRPr="00DB0CE9">
        <w:rPr>
          <w:sz w:val="24"/>
          <w:szCs w:val="24"/>
        </w:rPr>
        <w:t xml:space="preserve">1 </w:t>
      </w:r>
      <w:r w:rsidR="00E027CF" w:rsidRPr="00DB0CE9">
        <w:rPr>
          <w:rFonts w:ascii="yandex-sans" w:hAnsi="yandex-sans"/>
          <w:sz w:val="24"/>
          <w:szCs w:val="24"/>
        </w:rPr>
        <w:t>к решению Совета</w:t>
      </w:r>
      <w:r w:rsidR="009C722A">
        <w:rPr>
          <w:rFonts w:ascii="yandex-sans" w:hAnsi="yandex-sans"/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9C722A">
        <w:rPr>
          <w:rFonts w:ascii="yandex-sans" w:hAnsi="yandex-sans"/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«О внесении изменений в реш</w:t>
      </w:r>
      <w:r w:rsidR="00E027CF" w:rsidRPr="00DB0CE9">
        <w:rPr>
          <w:rFonts w:ascii="yandex-sans" w:hAnsi="yandex-sans"/>
          <w:sz w:val="24"/>
          <w:szCs w:val="24"/>
        </w:rPr>
        <w:t>е</w:t>
      </w:r>
      <w:r w:rsidR="00E027CF" w:rsidRPr="00DB0CE9">
        <w:rPr>
          <w:rFonts w:ascii="yandex-sans" w:hAnsi="yandex-sans"/>
          <w:sz w:val="24"/>
          <w:szCs w:val="24"/>
        </w:rPr>
        <w:t>ние</w:t>
      </w:r>
      <w:r w:rsidR="009C722A">
        <w:rPr>
          <w:rFonts w:ascii="yandex-sans" w:hAnsi="yandex-sans"/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9C722A">
        <w:rPr>
          <w:rFonts w:ascii="yandex-sans" w:hAnsi="yandex-sans"/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 xml:space="preserve">город Бор от </w:t>
      </w:r>
      <w:r w:rsidR="00E027CF" w:rsidRPr="00DB0CE9">
        <w:rPr>
          <w:sz w:val="24"/>
          <w:szCs w:val="24"/>
        </w:rPr>
        <w:t>1</w:t>
      </w:r>
      <w:r w:rsidR="00E027CF">
        <w:rPr>
          <w:sz w:val="24"/>
          <w:szCs w:val="24"/>
        </w:rPr>
        <w:t>5</w:t>
      </w:r>
      <w:r w:rsidR="00E027CF" w:rsidRPr="00DB0CE9">
        <w:rPr>
          <w:rFonts w:ascii="yandex-sans" w:hAnsi="yandex-sans"/>
          <w:sz w:val="24"/>
          <w:szCs w:val="24"/>
        </w:rPr>
        <w:t>.12.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2</w:t>
      </w:r>
      <w:r w:rsidR="00E027CF" w:rsidRPr="00DB0CE9">
        <w:rPr>
          <w:rFonts w:ascii="yandex-sans" w:hAnsi="yandex-sans"/>
          <w:sz w:val="24"/>
          <w:szCs w:val="24"/>
        </w:rPr>
        <w:t xml:space="preserve"> №</w:t>
      </w:r>
      <w:r w:rsidR="00E027CF">
        <w:rPr>
          <w:sz w:val="24"/>
          <w:szCs w:val="24"/>
        </w:rPr>
        <w:t>89</w:t>
      </w:r>
      <w:r w:rsidR="00E027CF" w:rsidRPr="00DB0CE9">
        <w:rPr>
          <w:rFonts w:ascii="yandex-sans" w:hAnsi="yandex-sans"/>
          <w:sz w:val="24"/>
          <w:szCs w:val="24"/>
        </w:rPr>
        <w:t xml:space="preserve"> «Обюджете городского округа город Бор на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3</w:t>
      </w:r>
      <w:r w:rsidR="00E027CF"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 w:rsidR="00E027CF">
        <w:rPr>
          <w:rFonts w:ascii="yandex-sans" w:hAnsi="yandex-sans"/>
          <w:sz w:val="24"/>
          <w:szCs w:val="24"/>
        </w:rPr>
        <w:t>4</w:t>
      </w:r>
      <w:r w:rsidR="00E027CF" w:rsidRPr="00DB0CE9">
        <w:rPr>
          <w:rFonts w:ascii="yandex-sans" w:hAnsi="yandex-sans"/>
          <w:sz w:val="24"/>
          <w:szCs w:val="24"/>
        </w:rPr>
        <w:t xml:space="preserve"> и 202</w:t>
      </w:r>
      <w:r w:rsidR="00E027CF">
        <w:rPr>
          <w:rFonts w:ascii="yandex-sans" w:hAnsi="yandex-sans"/>
          <w:sz w:val="24"/>
          <w:szCs w:val="24"/>
        </w:rPr>
        <w:t>5</w:t>
      </w:r>
      <w:r w:rsidR="00E027CF"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Pr="00DB0CE9">
        <w:rPr>
          <w:sz w:val="24"/>
          <w:szCs w:val="24"/>
        </w:rPr>
        <w:t xml:space="preserve">1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="0034356D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34356D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</w:t>
      </w:r>
      <w:r w:rsidR="0034356D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27CF" w:rsidRPr="00D1785E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785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ского округа на 202</w:t>
      </w:r>
      <w:r>
        <w:rPr>
          <w:rFonts w:ascii="Times New Roman" w:hAnsi="Times New Roman" w:cs="Times New Roman"/>
          <w:sz w:val="28"/>
          <w:szCs w:val="28"/>
        </w:rPr>
        <w:t>3 год и</w:t>
      </w:r>
      <w:r w:rsidRPr="00D1785E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85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85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3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  <w:gridCol w:w="1380"/>
        <w:gridCol w:w="1134"/>
        <w:gridCol w:w="1276"/>
      </w:tblGrid>
      <w:tr w:rsidR="00E027CF" w:rsidRPr="00213EBC" w:rsidTr="009D65DE">
        <w:trPr>
          <w:trHeight w:val="70"/>
          <w:tblHeader/>
        </w:trPr>
        <w:tc>
          <w:tcPr>
            <w:tcW w:w="5528" w:type="dxa"/>
            <w:vAlign w:val="center"/>
          </w:tcPr>
          <w:p w:rsidR="00E027CF" w:rsidRPr="00213EBC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E027CF" w:rsidRPr="00213EBC" w:rsidRDefault="00E027CF" w:rsidP="00A069DD">
            <w:pPr>
              <w:jc w:val="center"/>
              <w:rPr>
                <w:b/>
                <w:sz w:val="24"/>
                <w:szCs w:val="24"/>
              </w:rPr>
            </w:pPr>
            <w:r w:rsidRPr="00213EBC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380" w:type="dxa"/>
            <w:vAlign w:val="center"/>
          </w:tcPr>
          <w:p w:rsidR="00E027CF" w:rsidRPr="00213EBC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027CF" w:rsidRPr="00213EBC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027CF" w:rsidRPr="00213EBC" w:rsidRDefault="00E027CF" w:rsidP="00A069DD">
            <w:pPr>
              <w:jc w:val="center"/>
              <w:rPr>
                <w:b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</w:t>
            </w:r>
            <w:r w:rsidRPr="00213EB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3EBC">
              <w:rPr>
                <w:b/>
                <w:bCs/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380" w:type="dxa"/>
            <w:vAlign w:val="bottom"/>
          </w:tcPr>
          <w:p w:rsidR="00000628" w:rsidRPr="00213EBC" w:rsidRDefault="003F4FD8" w:rsidP="00425C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 186,1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СТОЧНИКИ ВНУТРЕННОГО ФИНАНСИР</w:t>
            </w:r>
            <w:r w:rsidRPr="00213EBC">
              <w:rPr>
                <w:color w:val="000000"/>
                <w:sz w:val="24"/>
                <w:szCs w:val="24"/>
              </w:rPr>
              <w:t>О</w:t>
            </w:r>
            <w:r w:rsidRPr="00213EBC">
              <w:rPr>
                <w:color w:val="000000"/>
                <w:sz w:val="24"/>
                <w:szCs w:val="24"/>
              </w:rPr>
              <w:t>ВАНИЯ ДЕФИЦИТА БЮДЖЕТА</w:t>
            </w:r>
          </w:p>
        </w:tc>
        <w:tc>
          <w:tcPr>
            <w:tcW w:w="1380" w:type="dxa"/>
            <w:vAlign w:val="bottom"/>
          </w:tcPr>
          <w:p w:rsidR="00E027CF" w:rsidRPr="00213EBC" w:rsidRDefault="003F4FD8" w:rsidP="00A06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 186,1</w:t>
            </w:r>
          </w:p>
        </w:tc>
        <w:tc>
          <w:tcPr>
            <w:tcW w:w="1134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средствами, поступившими от ра</w:t>
            </w:r>
            <w:r w:rsidRPr="00213EBC">
              <w:rPr>
                <w:color w:val="000000"/>
                <w:sz w:val="24"/>
                <w:szCs w:val="24"/>
              </w:rPr>
              <w:t>з</w:t>
            </w:r>
            <w:r w:rsidRPr="00213EBC">
              <w:rPr>
                <w:color w:val="000000"/>
                <w:sz w:val="24"/>
                <w:szCs w:val="24"/>
              </w:rPr>
              <w:t>мещения муниципальных ценных бумаг, ном</w:t>
            </w:r>
            <w:r w:rsidRPr="00213EBC">
              <w:rPr>
                <w:color w:val="000000"/>
                <w:sz w:val="24"/>
                <w:szCs w:val="24"/>
              </w:rPr>
              <w:t>и</w:t>
            </w:r>
            <w:r w:rsidRPr="00213EBC">
              <w:rPr>
                <w:color w:val="000000"/>
                <w:sz w:val="24"/>
                <w:szCs w:val="24"/>
              </w:rPr>
              <w:t>нальная стоимость которых указана в валюте Ро</w:t>
            </w:r>
            <w:r w:rsidRPr="00213EBC">
              <w:rPr>
                <w:color w:val="000000"/>
                <w:sz w:val="24"/>
                <w:szCs w:val="24"/>
              </w:rPr>
              <w:t>с</w:t>
            </w:r>
            <w:r w:rsidRPr="00213EBC">
              <w:rPr>
                <w:color w:val="000000"/>
                <w:sz w:val="24"/>
                <w:szCs w:val="24"/>
              </w:rPr>
              <w:t>сийской Федерации, и средствами, направленными на их погашение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</w:t>
            </w:r>
            <w:r w:rsidRPr="00213EBC">
              <w:rPr>
                <w:color w:val="000000"/>
                <w:sz w:val="24"/>
                <w:szCs w:val="24"/>
              </w:rPr>
              <w:t>т</w:t>
            </w:r>
            <w:r w:rsidRPr="00213EBC">
              <w:rPr>
                <w:color w:val="000000"/>
                <w:sz w:val="24"/>
                <w:szCs w:val="24"/>
              </w:rPr>
              <w:t>ных организаций в валюте Российской Федерации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 </w:t>
            </w:r>
            <w:r w:rsidRPr="00213EB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122 650,0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 00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78 400,0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в валюте Росси</w:t>
            </w:r>
            <w:r w:rsidRPr="00213EBC">
              <w:rPr>
                <w:color w:val="000000"/>
                <w:sz w:val="24"/>
                <w:szCs w:val="24"/>
              </w:rPr>
              <w:t>й</w:t>
            </w:r>
            <w:r w:rsidRPr="00213EBC">
              <w:rPr>
                <w:color w:val="000000"/>
                <w:sz w:val="24"/>
                <w:szCs w:val="24"/>
              </w:rPr>
              <w:t xml:space="preserve">ской Федерации </w:t>
            </w:r>
            <w:r w:rsidRPr="00213EBC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213EBC">
              <w:rPr>
                <w:color w:val="000000"/>
                <w:sz w:val="24"/>
                <w:szCs w:val="24"/>
              </w:rPr>
              <w:t>, предо</w:t>
            </w:r>
            <w:r w:rsidRPr="00213EBC">
              <w:rPr>
                <w:color w:val="000000"/>
                <w:sz w:val="24"/>
                <w:szCs w:val="24"/>
              </w:rPr>
              <w:t>с</w:t>
            </w:r>
            <w:r w:rsidRPr="00213EBC">
              <w:rPr>
                <w:color w:val="000000"/>
                <w:sz w:val="24"/>
                <w:szCs w:val="24"/>
              </w:rPr>
              <w:t>тавленными местному бюджету другими бюдж</w:t>
            </w:r>
            <w:r w:rsidRPr="00213EBC">
              <w:rPr>
                <w:color w:val="000000"/>
                <w:sz w:val="24"/>
                <w:szCs w:val="24"/>
              </w:rPr>
              <w:t>е</w:t>
            </w:r>
            <w:r w:rsidRPr="00213EBC">
              <w:rPr>
                <w:color w:val="000000"/>
                <w:sz w:val="24"/>
                <w:szCs w:val="24"/>
              </w:rPr>
              <w:t>тами бюджетной системы Российской Федерации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-44 250,0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8C505D" w:rsidP="00A06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E027CF" w:rsidRPr="00213E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13EBC" w:rsidTr="009D65DE"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  <w:vAlign w:val="bottom"/>
          </w:tcPr>
          <w:p w:rsidR="00E027CF" w:rsidRPr="00213EBC" w:rsidRDefault="003F4FD8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 786,1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ные источники внутреннего финансирования д</w:t>
            </w:r>
            <w:r w:rsidRPr="00213EBC">
              <w:rPr>
                <w:color w:val="000000"/>
                <w:sz w:val="24"/>
                <w:szCs w:val="24"/>
              </w:rPr>
              <w:t>е</w:t>
            </w:r>
            <w:r w:rsidRPr="00213EBC">
              <w:rPr>
                <w:color w:val="000000"/>
                <w:sz w:val="24"/>
                <w:szCs w:val="24"/>
              </w:rPr>
              <w:t>фицита местного бюджета</w:t>
            </w:r>
          </w:p>
        </w:tc>
        <w:tc>
          <w:tcPr>
            <w:tcW w:w="1380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</w:tcPr>
          <w:p w:rsidR="00E027CF" w:rsidRPr="00213EBC" w:rsidRDefault="00E027CF" w:rsidP="00A069DD">
            <w:pPr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объем средств, направляемых на исполнение г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рантий муниципального образования в валюте Российской Федерации, в случае, если исполнение гарантом муниципальных гарантий ведет к во</w:t>
            </w:r>
            <w:r w:rsidRPr="00213EBC">
              <w:rPr>
                <w:color w:val="000000"/>
                <w:sz w:val="24"/>
                <w:szCs w:val="24"/>
              </w:rPr>
              <w:t>з</w:t>
            </w:r>
            <w:r w:rsidRPr="00213EBC">
              <w:rPr>
                <w:color w:val="000000"/>
                <w:sz w:val="24"/>
                <w:szCs w:val="24"/>
              </w:rPr>
              <w:t xml:space="preserve">никновению права регрессного требования гаранта </w:t>
            </w:r>
            <w:r w:rsidRPr="00213EBC">
              <w:rPr>
                <w:color w:val="000000"/>
                <w:sz w:val="24"/>
                <w:szCs w:val="24"/>
              </w:rPr>
              <w:lastRenderedPageBreak/>
              <w:t>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lastRenderedPageBreak/>
              <w:t>ИСТОЧНИКИ ВНЕШНЕГО ФИНАНСИРОВ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1380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0A257F" w:rsidRDefault="00E027CF" w:rsidP="00A069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привлеченными в иностранной в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люте от Российской Федерации и погашенными муниципальным образованием бюджетными кр</w:t>
            </w:r>
            <w:r w:rsidRPr="00213EBC">
              <w:rPr>
                <w:color w:val="000000"/>
                <w:sz w:val="24"/>
                <w:szCs w:val="24"/>
              </w:rPr>
              <w:t>е</w:t>
            </w:r>
            <w:r w:rsidRPr="00213EBC">
              <w:rPr>
                <w:color w:val="000000"/>
                <w:sz w:val="24"/>
                <w:szCs w:val="24"/>
              </w:rPr>
              <w:t>дитами, предоставленными в рамках использов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ния целевых иностранных кредитов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9D65DE">
        <w:trPr>
          <w:trHeight w:val="260"/>
        </w:trPr>
        <w:tc>
          <w:tcPr>
            <w:tcW w:w="5528" w:type="dxa"/>
            <w:vAlign w:val="bottom"/>
          </w:tcPr>
          <w:p w:rsidR="00E027CF" w:rsidRPr="00213EBC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Объем средств, направляемых на исполнение г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рантий муниципального образования в иностра</w:t>
            </w:r>
            <w:r w:rsidRPr="00213EBC">
              <w:rPr>
                <w:color w:val="000000"/>
                <w:sz w:val="24"/>
                <w:szCs w:val="24"/>
              </w:rPr>
              <w:t>н</w:t>
            </w:r>
            <w:r w:rsidRPr="00213EBC">
              <w:rPr>
                <w:color w:val="000000"/>
                <w:sz w:val="24"/>
                <w:szCs w:val="24"/>
              </w:rPr>
              <w:t>ной валюте, предоставленных Российской Федер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ции в рамках использования целевых иностранных кредитов, в случае, если исполнение гарантом м</w:t>
            </w:r>
            <w:r w:rsidRPr="00213EBC">
              <w:rPr>
                <w:color w:val="000000"/>
                <w:sz w:val="24"/>
                <w:szCs w:val="24"/>
              </w:rPr>
              <w:t>у</w:t>
            </w:r>
            <w:r w:rsidRPr="00213EBC">
              <w:rPr>
                <w:color w:val="000000"/>
                <w:sz w:val="24"/>
                <w:szCs w:val="24"/>
              </w:rPr>
              <w:t>ниципальных гарантий ведет к возникновению права регрессного требования гаранта к принцип</w:t>
            </w:r>
            <w:r w:rsidRPr="00213EBC">
              <w:rPr>
                <w:color w:val="000000"/>
                <w:sz w:val="24"/>
                <w:szCs w:val="24"/>
              </w:rPr>
              <w:t>а</w:t>
            </w:r>
            <w:r w:rsidRPr="00213EBC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380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13EBC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7CF" w:rsidRDefault="00E027CF" w:rsidP="00D45DD6">
      <w:pPr>
        <w:widowControl/>
        <w:shd w:val="clear" w:color="auto" w:fill="FFFFFF"/>
        <w:ind w:left="5670"/>
        <w:jc w:val="both"/>
        <w:rPr>
          <w:sz w:val="28"/>
          <w:szCs w:val="28"/>
        </w:rPr>
      </w:pPr>
    </w:p>
    <w:p w:rsidR="00D45DD6" w:rsidRPr="00DB0CE9" w:rsidRDefault="00D45DD6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sz w:val="24"/>
          <w:szCs w:val="24"/>
        </w:rPr>
        <w:t>2</w:t>
      </w:r>
      <w:r w:rsidR="00901A34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="002F2BC6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2F2BC6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 внесении изменений в реш</w:t>
      </w:r>
      <w:r w:rsidRPr="00DB0CE9">
        <w:rPr>
          <w:rFonts w:ascii="yandex-sans" w:hAnsi="yandex-sans"/>
          <w:sz w:val="24"/>
          <w:szCs w:val="24"/>
        </w:rPr>
        <w:t>е</w:t>
      </w:r>
      <w:r w:rsidRPr="00DB0CE9">
        <w:rPr>
          <w:rFonts w:ascii="yandex-sans" w:hAnsi="yandex-sans"/>
          <w:sz w:val="24"/>
          <w:szCs w:val="24"/>
        </w:rPr>
        <w:t>ние</w:t>
      </w:r>
      <w:r w:rsidR="002F2BC6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2F2BC6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 xml:space="preserve">город Бор от </w:t>
      </w:r>
      <w:r w:rsidRPr="00DB0CE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.12.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DB0CE9">
        <w:rPr>
          <w:rFonts w:ascii="yandex-sans" w:hAnsi="yandex-sans"/>
          <w:sz w:val="24"/>
          <w:szCs w:val="24"/>
        </w:rPr>
        <w:t xml:space="preserve"> №</w:t>
      </w:r>
      <w:r>
        <w:rPr>
          <w:sz w:val="24"/>
          <w:szCs w:val="24"/>
        </w:rPr>
        <w:t>89</w:t>
      </w:r>
      <w:r w:rsidRPr="00DB0CE9">
        <w:rPr>
          <w:rFonts w:ascii="yandex-sans" w:hAnsi="yandex-sans"/>
          <w:sz w:val="24"/>
          <w:szCs w:val="24"/>
        </w:rPr>
        <w:t xml:space="preserve"> «О</w:t>
      </w:r>
      <w:r w:rsidR="002F2BC6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</w:t>
      </w:r>
      <w:r w:rsidRPr="00DB0CE9">
        <w:rPr>
          <w:rFonts w:ascii="yandex-sans" w:hAnsi="yandex-sans"/>
          <w:sz w:val="24"/>
          <w:szCs w:val="24"/>
        </w:rPr>
        <w:t>о</w:t>
      </w:r>
      <w:r w:rsidRPr="00DB0CE9">
        <w:rPr>
          <w:rFonts w:ascii="yandex-sans" w:hAnsi="yandex-sans"/>
          <w:sz w:val="24"/>
          <w:szCs w:val="24"/>
        </w:rPr>
        <w:t>род Бор на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</w:t>
      </w:r>
      <w:r w:rsidRPr="00DB0CE9">
        <w:rPr>
          <w:rFonts w:ascii="yandex-sans" w:hAnsi="yandex-sans"/>
          <w:sz w:val="24"/>
          <w:szCs w:val="24"/>
        </w:rPr>
        <w:t>е</w:t>
      </w:r>
      <w:r w:rsidRPr="00DB0CE9">
        <w:rPr>
          <w:rFonts w:ascii="yandex-sans" w:hAnsi="yandex-sans"/>
          <w:sz w:val="24"/>
          <w:szCs w:val="24"/>
        </w:rPr>
        <w:t>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="002F2BC6">
        <w:rPr>
          <w:rFonts w:ascii="yandex-sans" w:hAnsi="yandex-sans"/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D45DD6" w:rsidRPr="002A3119" w:rsidRDefault="00D45DD6" w:rsidP="00D45DD6">
      <w:pPr>
        <w:widowControl/>
        <w:shd w:val="clear" w:color="auto" w:fill="FFFFFF"/>
        <w:ind w:left="4253"/>
        <w:jc w:val="center"/>
        <w:rPr>
          <w:rFonts w:ascii="yandex-sans" w:hAnsi="yandex-sans"/>
          <w:color w:val="000000"/>
          <w:sz w:val="26"/>
          <w:szCs w:val="26"/>
        </w:rPr>
      </w:pPr>
    </w:p>
    <w:p w:rsidR="009C3916" w:rsidRPr="008D36AD" w:rsidRDefault="009C3916" w:rsidP="009C3916">
      <w:pPr>
        <w:widowControl/>
        <w:ind w:firstLine="1134"/>
        <w:jc w:val="both"/>
        <w:rPr>
          <w:sz w:val="16"/>
          <w:szCs w:val="16"/>
        </w:rPr>
      </w:pPr>
    </w:p>
    <w:p w:rsidR="009C3916" w:rsidRPr="00BA778A" w:rsidRDefault="009C3916" w:rsidP="009C3916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BA778A">
        <w:rPr>
          <w:b/>
          <w:color w:val="000000"/>
          <w:sz w:val="24"/>
          <w:szCs w:val="24"/>
        </w:rPr>
        <w:t>2</w:t>
      </w:r>
      <w:r w:rsidRPr="00BA778A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5D4801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2A3119" w:rsidRDefault="002A3119" w:rsidP="009C3916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2A3119" w:rsidRPr="00072175" w:rsidRDefault="00CC6318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8C505D">
        <w:rPr>
          <w:color w:val="000000"/>
          <w:sz w:val="28"/>
          <w:szCs w:val="28"/>
        </w:rPr>
        <w:t>тыс. руб.</w:t>
      </w:r>
      <w:r>
        <w:rPr>
          <w:color w:val="000000"/>
          <w:sz w:val="28"/>
          <w:szCs w:val="28"/>
        </w:rPr>
        <w:t>)</w:t>
      </w:r>
    </w:p>
    <w:tbl>
      <w:tblPr>
        <w:tblW w:w="9742" w:type="dxa"/>
        <w:tblInd w:w="93" w:type="dxa"/>
        <w:tblLayout w:type="fixed"/>
        <w:tblLook w:val="04A0"/>
      </w:tblPr>
      <w:tblGrid>
        <w:gridCol w:w="3603"/>
        <w:gridCol w:w="1560"/>
        <w:gridCol w:w="708"/>
        <w:gridCol w:w="1320"/>
        <w:gridCol w:w="1275"/>
        <w:gridCol w:w="1276"/>
      </w:tblGrid>
      <w:tr w:rsidR="00C564E1" w:rsidRPr="009D65DE" w:rsidTr="009D65DE">
        <w:trPr>
          <w:trHeight w:val="20"/>
        </w:trPr>
        <w:tc>
          <w:tcPr>
            <w:tcW w:w="3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именование расходов (по в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омственной классификации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2</w:t>
            </w:r>
            <w:r w:rsidR="005D4801" w:rsidRPr="009D65DE">
              <w:rPr>
                <w:bCs/>
                <w:sz w:val="24"/>
                <w:szCs w:val="24"/>
              </w:rPr>
              <w:t>3</w:t>
            </w:r>
            <w:r w:rsidRPr="009D65D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2</w:t>
            </w:r>
            <w:r w:rsidR="005D4801" w:rsidRPr="009D65DE">
              <w:rPr>
                <w:bCs/>
                <w:sz w:val="24"/>
                <w:szCs w:val="24"/>
              </w:rPr>
              <w:t>4</w:t>
            </w:r>
            <w:r w:rsidRPr="009D65D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2</w:t>
            </w:r>
            <w:r w:rsidR="005D4801" w:rsidRPr="009D65DE">
              <w:rPr>
                <w:bCs/>
                <w:sz w:val="24"/>
                <w:szCs w:val="24"/>
              </w:rPr>
              <w:t>5</w:t>
            </w:r>
            <w:r w:rsidRPr="009D65DE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564E1" w:rsidRPr="009D65DE" w:rsidTr="009D65DE">
        <w:trPr>
          <w:trHeight w:val="20"/>
        </w:trPr>
        <w:tc>
          <w:tcPr>
            <w:tcW w:w="3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Вид ра</w:t>
            </w:r>
            <w:r w:rsidRPr="009D65DE">
              <w:rPr>
                <w:bCs/>
                <w:sz w:val="24"/>
                <w:szCs w:val="24"/>
              </w:rPr>
              <w:t>с</w:t>
            </w:r>
            <w:r w:rsidRPr="009D65DE">
              <w:rPr>
                <w:bCs/>
                <w:sz w:val="24"/>
                <w:szCs w:val="24"/>
              </w:rPr>
              <w:t>ходов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662151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662151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D65DE" w:rsidRDefault="00662151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180 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854 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772 169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0 8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6 135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180 879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793 4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636 034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</w:t>
            </w:r>
            <w:r w:rsidRPr="009D65DE">
              <w:rPr>
                <w:bCs/>
                <w:sz w:val="24"/>
                <w:szCs w:val="24"/>
              </w:rPr>
              <w:t>з</w:t>
            </w:r>
            <w:r w:rsidRPr="009D65DE">
              <w:rPr>
                <w:bCs/>
                <w:sz w:val="24"/>
                <w:szCs w:val="24"/>
              </w:rPr>
              <w:t>витие образования и молодежной политики в городском округе г. Бор"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929 079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50 49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36 409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дош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льного образования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34 97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08 17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42 864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х учреждений дошко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1 95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84 3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19 015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дошко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1 95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84 3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9 015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1 95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84 3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9 015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489 871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459 89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490 647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54 91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45 6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75 539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школ н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чальных, неполных средних и средни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0 071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9 33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4 919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0 0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9 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4 919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ение ре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лизации муниципальной програ</w:t>
            </w:r>
            <w:r w:rsidRPr="009D65DE">
              <w:rPr>
                <w:bCs/>
                <w:iCs/>
                <w:sz w:val="24"/>
                <w:szCs w:val="24"/>
              </w:rPr>
              <w:t>м</w:t>
            </w:r>
            <w:r w:rsidRPr="009D65DE">
              <w:rPr>
                <w:bCs/>
                <w:iCs/>
                <w:sz w:val="24"/>
                <w:szCs w:val="24"/>
              </w:rPr>
              <w:t>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5 5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8 270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муниципальных о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ган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2 792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9 41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5 516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держание информационно- м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тодического центра, централиз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ной бухгалтерии, групп хозя</w:t>
            </w:r>
            <w:r w:rsidRPr="009D65DE">
              <w:rPr>
                <w:sz w:val="24"/>
                <w:szCs w:val="24"/>
              </w:rPr>
              <w:t>й</w:t>
            </w:r>
            <w:r w:rsidRPr="009D65DE">
              <w:rPr>
                <w:sz w:val="24"/>
                <w:szCs w:val="24"/>
              </w:rPr>
              <w:t>ственного обслуживания 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5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 04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3 03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7 450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5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51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69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865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сурсное обе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печение образовательных учре</w:t>
            </w:r>
            <w:r w:rsidRPr="009D65DE">
              <w:rPr>
                <w:bCs/>
                <w:iCs/>
                <w:sz w:val="24"/>
                <w:szCs w:val="24"/>
              </w:rPr>
              <w:t>ж</w:t>
            </w:r>
            <w:r w:rsidRPr="009D65DE">
              <w:rPr>
                <w:bCs/>
                <w:iCs/>
                <w:sz w:val="24"/>
                <w:szCs w:val="24"/>
              </w:rPr>
              <w:t>дений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54 816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3 16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3 160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крепление материально-технической базы образовате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ых учреждений в рамках подг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товки к новому учебному год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6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027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проведение ремон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х работ в целях обеспечения безопасности жизнедеятельности в муниципальных образова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6 03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07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6 03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07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 w:rsidP="003668B6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А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ресная инвестиционная программа капитальных вложений городс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lastRenderedPageBreak/>
              <w:t>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63 384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240 3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05 123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Подпрограмма "Развитие со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альной и инженерной инфр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структуры городского округа г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43 15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221 752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84 586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, ремонт, техническое обслуживание объектов капита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ого строительства, введенных в эксплуатацию до момента перед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чи в муниципальную казн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946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7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004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 w:rsidP="003668B6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содержание, ремонт, техническое обслуживание объе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тов капитального строительства, введенных в эксплуатацию до м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мента передачи в муниципальную казн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1 1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946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004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1 1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946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004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Национальная эко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мика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35 81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0 58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 w:rsidP="003668B6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ого значения муниципальных образований Нижегородской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ласти, в т.ч. строительство объе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тов скоростного внеуличного транспор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2 S22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32 57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 11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2 S22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32 57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 11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0 264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4 82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358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строительство, реко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струкцию, проектно-изыскательские работы по отрасли "Жилищно-коммунальное хозя</w:t>
            </w:r>
            <w:r w:rsidRPr="009D65DE">
              <w:rPr>
                <w:sz w:val="24"/>
                <w:szCs w:val="24"/>
              </w:rPr>
              <w:t>й</w:t>
            </w:r>
            <w:r w:rsidRPr="009D65DE">
              <w:rPr>
                <w:sz w:val="24"/>
                <w:szCs w:val="24"/>
              </w:rPr>
              <w:t>ство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3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8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8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358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3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8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8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358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ории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0 42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3 91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8 12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ение жильем отдельных категорий гр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ждан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9 83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0 05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1 697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Обеспечение жильем в форме предоставления единовременной денежной выплаты на строите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ерации федеральным органом исполнительной вла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083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Обеспечение жильем в форме предоставления единовременной денежной выплаты на строи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дерации федеральным органом исполнительной вла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 2 02 731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83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 2 02 731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83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</w:t>
            </w:r>
            <w:r w:rsidRPr="009D65DE">
              <w:rPr>
                <w:bCs/>
                <w:sz w:val="24"/>
                <w:szCs w:val="24"/>
              </w:rPr>
              <w:t>з</w:t>
            </w:r>
            <w:r w:rsidRPr="009D65DE">
              <w:rPr>
                <w:bCs/>
                <w:sz w:val="24"/>
                <w:szCs w:val="24"/>
              </w:rPr>
              <w:t>витие сферы жилищно-коммунального хозяйства горо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41 48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41 78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78 564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</w:t>
            </w:r>
            <w:r w:rsidRPr="009D65DE">
              <w:rPr>
                <w:bCs/>
                <w:iCs/>
                <w:sz w:val="24"/>
                <w:szCs w:val="24"/>
              </w:rPr>
              <w:t>т</w:t>
            </w:r>
            <w:r w:rsidRPr="009D65DE">
              <w:rPr>
                <w:bCs/>
                <w:iCs/>
                <w:sz w:val="24"/>
                <w:szCs w:val="24"/>
              </w:rPr>
              <w:t>ва город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23 688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15 64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39 573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</w:t>
            </w:r>
            <w:r w:rsidRPr="009D65DE">
              <w:rPr>
                <w:iCs/>
                <w:sz w:val="24"/>
                <w:szCs w:val="24"/>
              </w:rPr>
              <w:t>у</w:t>
            </w:r>
            <w:r w:rsidRPr="009D65DE">
              <w:rPr>
                <w:iCs/>
                <w:sz w:val="24"/>
                <w:szCs w:val="24"/>
              </w:rPr>
              <w:t>га город 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4 26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0 56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22 949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подведомственных учре</w:t>
            </w:r>
            <w:r w:rsidRPr="009D65DE">
              <w:rPr>
                <w:sz w:val="24"/>
                <w:szCs w:val="24"/>
              </w:rPr>
              <w:t>ж</w:t>
            </w:r>
            <w:r w:rsidRPr="009D65DE">
              <w:rPr>
                <w:sz w:val="24"/>
                <w:szCs w:val="24"/>
              </w:rPr>
              <w:t>д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3 69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3 94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4 608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602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20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042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уличное освещ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9 614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1 88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6 178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 18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83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 899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431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04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279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содержание и уборку территорий улиц, тротуаров, пл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щад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03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73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494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14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9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323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89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63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171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озелен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3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83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863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40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20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13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994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3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0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проведение капит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го и текущего ремонта объектов благоустрой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45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5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268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75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82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6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79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прочие расходы по бл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55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12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061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85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25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82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705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7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678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Осуществление отдельных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х полномочий в обла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ти ветеринарии по предуп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ю и ликвидации болезней ж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вотных, их лечению, защите нас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ления от болезней, общих для 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ловека и животных, в части рег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лирования численности безна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зорных животных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733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0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733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0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S22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610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S22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610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направленные на благоустройство в рамках реал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69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благоустройство в ра</w:t>
            </w:r>
            <w:r w:rsidRPr="009D65DE">
              <w:rPr>
                <w:sz w:val="24"/>
                <w:szCs w:val="24"/>
              </w:rPr>
              <w:t>м</w:t>
            </w:r>
            <w:r w:rsidRPr="009D65DE">
              <w:rPr>
                <w:sz w:val="24"/>
                <w:szCs w:val="24"/>
              </w:rPr>
              <w:t>ках реализации проекта иници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ивного бюджетирования "Вам решать!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2 S26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9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2 S26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9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объе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>тов благоустройства на террит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рии городского округа г.Бор, о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ванных на инициативах гра</w:t>
            </w:r>
            <w:r w:rsidRPr="009D65DE">
              <w:rPr>
                <w:iCs/>
                <w:sz w:val="24"/>
                <w:szCs w:val="24"/>
              </w:rPr>
              <w:t>ж</w:t>
            </w:r>
            <w:r w:rsidRPr="009D65DE">
              <w:rPr>
                <w:iCs/>
                <w:sz w:val="24"/>
                <w:szCs w:val="24"/>
              </w:rPr>
              <w:t>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6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3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67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линий наружного освещения на террит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рии городского округа г.Бор, о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нованных на инициативах гра</w:t>
            </w:r>
            <w:r w:rsidRPr="009D65DE">
              <w:rPr>
                <w:sz w:val="24"/>
                <w:szCs w:val="24"/>
              </w:rPr>
              <w:t>ж</w:t>
            </w:r>
            <w:r w:rsidRPr="009D65DE">
              <w:rPr>
                <w:sz w:val="24"/>
                <w:szCs w:val="24"/>
              </w:rPr>
              <w:t>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3 2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14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3 2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14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Благоустройство сельских терр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тор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95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 72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 232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бл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гоустройству сельских территор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95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72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232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95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ение ре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лизации муниципальной програ</w:t>
            </w:r>
            <w:r w:rsidRPr="009D65DE">
              <w:rPr>
                <w:bCs/>
                <w:iCs/>
                <w:sz w:val="24"/>
                <w:szCs w:val="24"/>
              </w:rPr>
              <w:t>м</w:t>
            </w:r>
            <w:r w:rsidRPr="009D65DE">
              <w:rPr>
                <w:bCs/>
                <w:iCs/>
                <w:sz w:val="24"/>
                <w:szCs w:val="24"/>
              </w:rPr>
              <w:t>мы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5 262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4 9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7 53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муниципальных о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ган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978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68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7 220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держание службы технического заказчика по капитальному р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монту общего имущества мно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квартирных домов и службы 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ого контроля в сфере благоустрой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5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267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186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924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5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9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3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5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логия и охрана окружающей ср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lastRenderedPageBreak/>
              <w:t>ды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39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557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Подпрограмма "Территориальное устройство и внутрихозяйстве</w:t>
            </w:r>
            <w:r w:rsidRPr="009D65DE">
              <w:rPr>
                <w:bCs/>
                <w:iCs/>
                <w:sz w:val="24"/>
                <w:szCs w:val="24"/>
              </w:rPr>
              <w:t>н</w:t>
            </w:r>
            <w:r w:rsidRPr="009D65DE">
              <w:rPr>
                <w:bCs/>
                <w:iCs/>
                <w:sz w:val="24"/>
                <w:szCs w:val="24"/>
              </w:rPr>
              <w:t>ное устройство охотничьего х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зяйства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39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557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х бюджетных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39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557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подведомственных учре</w:t>
            </w:r>
            <w:r w:rsidRPr="009D65DE">
              <w:rPr>
                <w:sz w:val="24"/>
                <w:szCs w:val="24"/>
              </w:rPr>
              <w:t>ж</w:t>
            </w:r>
            <w:r w:rsidRPr="009D65DE">
              <w:rPr>
                <w:sz w:val="24"/>
                <w:szCs w:val="24"/>
              </w:rPr>
              <w:t>д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 1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39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7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 1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39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7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держание и развитие дорожного хозяйства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75 674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3 16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7 857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4 399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3 36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7 819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содержанию д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рог общего пользования, троту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4 399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3 36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7 819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содержание дорог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щего пользования, тротуа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29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13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589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478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19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829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2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94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759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монт дорог о</w:t>
            </w:r>
            <w:r w:rsidRPr="009D65DE">
              <w:rPr>
                <w:bCs/>
                <w:iCs/>
                <w:sz w:val="24"/>
                <w:szCs w:val="24"/>
              </w:rPr>
              <w:t>б</w:t>
            </w:r>
            <w:r w:rsidRPr="009D65DE">
              <w:rPr>
                <w:bCs/>
                <w:iCs/>
                <w:sz w:val="24"/>
                <w:szCs w:val="24"/>
              </w:rPr>
              <w:t>щего пользования, тротуаров и дворовых территорий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86 15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42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8 833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4 06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3 61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8 091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ремонт дорог общего пользования, тротуаров и дво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ых территор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 063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3 61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8 091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13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45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 93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2 75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7 146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 xml:space="preserve">Мероприятия по ремонту дорог общего пользования, тротуаров и </w:t>
            </w:r>
            <w:r w:rsidRPr="009D65DE">
              <w:rPr>
                <w:iCs/>
                <w:sz w:val="24"/>
                <w:szCs w:val="24"/>
              </w:rPr>
              <w:lastRenderedPageBreak/>
              <w:t>дворовых территорий в рамках реализа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08 2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2 27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 39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363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рриторий в рамках реализа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2 27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39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363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 560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капитальному ремонту и ремонту автомоби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ых дорог общего пользования местного значения в рамках ре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лизации государственной 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ы "Развитие транспортной системы Нижегородской области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9 10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3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518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й ремонт и ремонт 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томобильных дорог общего по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3 S22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9 10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518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3 S22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43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на территории городского округа г.Бор, основанные на инициативах граж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5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719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03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860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р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монту дорог на территории горо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ского округа г.Бор, основанных на инициативах граж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719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3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860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31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088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3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860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 w:rsidP="003668B6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езопасность д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ожного движения в городском округе г.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338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63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в рамках под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ы "Безопасность дорожного движения в городском округе г.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338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63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безопасности д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38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63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7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ение ре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лизации муниципальной програ</w:t>
            </w:r>
            <w:r w:rsidRPr="009D65DE">
              <w:rPr>
                <w:bCs/>
                <w:iCs/>
                <w:sz w:val="24"/>
                <w:szCs w:val="24"/>
              </w:rPr>
              <w:t>м</w:t>
            </w:r>
            <w:r w:rsidRPr="009D65DE">
              <w:rPr>
                <w:bCs/>
                <w:iCs/>
                <w:sz w:val="24"/>
                <w:szCs w:val="24"/>
              </w:rPr>
              <w:lastRenderedPageBreak/>
              <w:t>мы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08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3 782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6 49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0 241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Содержание учреждений, осущ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ствляющих управление дорожным хозяйством, за счет средств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ого дорожного фонда г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родского округа город 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4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1 49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4 80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8 190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подведомственных учре</w:t>
            </w:r>
            <w:r w:rsidRPr="009D65DE">
              <w:rPr>
                <w:sz w:val="24"/>
                <w:szCs w:val="24"/>
              </w:rPr>
              <w:t>ж</w:t>
            </w:r>
            <w:r w:rsidRPr="009D65DE">
              <w:rPr>
                <w:sz w:val="24"/>
                <w:szCs w:val="24"/>
              </w:rPr>
              <w:t>дений, за счет средств 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ого дорожного фонда горо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ского округа город 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4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 49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4 80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8 190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4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 49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4 80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8 190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</w:t>
            </w:r>
            <w:r w:rsidRPr="009D65DE">
              <w:rPr>
                <w:bCs/>
                <w:sz w:val="24"/>
                <w:szCs w:val="24"/>
              </w:rPr>
              <w:t>з</w:t>
            </w:r>
            <w:r w:rsidRPr="009D65DE">
              <w:rPr>
                <w:bCs/>
                <w:sz w:val="24"/>
                <w:szCs w:val="24"/>
              </w:rPr>
              <w:t>витие культуры в городском окр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ге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4 83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47 56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4 133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иблиотечно-информационное обслуживание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456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6 53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292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м учрежден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4 51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1 96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7 293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библиот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1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4 51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1 96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7 293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1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4 51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1 96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7 293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Дополнительное образование художественно-эстетической направленности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3 852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8 07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0 183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м учрежден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2 616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0 9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9 79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уч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й дополните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2 616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 9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 79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2 616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 9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 79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крепление материально-технической базы учреждений д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2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14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93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хранение и развитие матер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ально-технической базы уч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й дополните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2 23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4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3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2 23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4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3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рганизация д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суга и предоставление услуг кул</w:t>
            </w:r>
            <w:r w:rsidRPr="009D65DE">
              <w:rPr>
                <w:bCs/>
                <w:iCs/>
                <w:sz w:val="24"/>
                <w:szCs w:val="24"/>
              </w:rPr>
              <w:t>ь</w:t>
            </w:r>
            <w:r w:rsidRPr="009D65DE">
              <w:rPr>
                <w:bCs/>
                <w:iCs/>
                <w:sz w:val="24"/>
                <w:szCs w:val="24"/>
              </w:rPr>
              <w:t>турно-досуговыми учреждениями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46 17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6 22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9 153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Предоставление субсидий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м учрежден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3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7 296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9 051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уч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й куль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855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051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855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051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3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9 30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3 20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5 489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хранение и развитие матер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ально-технической базы 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 учреждений куль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2 40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8 372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552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2 40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8 372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552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хранение, и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пользование и популяризация объектов культурного наследия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 689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75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248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м учрежден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4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763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16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596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музее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413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16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596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413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16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596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ение ре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лизации муниципальной програ</w:t>
            </w:r>
            <w:r w:rsidRPr="009D65DE">
              <w:rPr>
                <w:bCs/>
                <w:iCs/>
                <w:sz w:val="24"/>
                <w:szCs w:val="24"/>
              </w:rPr>
              <w:t>м</w:t>
            </w:r>
            <w:r w:rsidRPr="009D65DE">
              <w:rPr>
                <w:bCs/>
                <w:iCs/>
                <w:sz w:val="24"/>
                <w:szCs w:val="24"/>
              </w:rPr>
              <w:t>мы "Развитие культуры в горо</w:t>
            </w:r>
            <w:r w:rsidRPr="009D65DE">
              <w:rPr>
                <w:bCs/>
                <w:iCs/>
                <w:sz w:val="24"/>
                <w:szCs w:val="24"/>
              </w:rPr>
              <w:t>д</w:t>
            </w:r>
            <w:r w:rsidRPr="009D65DE">
              <w:rPr>
                <w:bCs/>
                <w:iCs/>
                <w:sz w:val="24"/>
                <w:szCs w:val="24"/>
              </w:rPr>
              <w:t>ском округе г.Бор 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3 659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1 98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7 255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на обеспечение деяте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ости управления культуры и т</w:t>
            </w:r>
            <w:r w:rsidRPr="009D65DE">
              <w:rPr>
                <w:iCs/>
                <w:sz w:val="24"/>
                <w:szCs w:val="24"/>
              </w:rPr>
              <w:t>у</w:t>
            </w:r>
            <w:r w:rsidRPr="009D65DE">
              <w:rPr>
                <w:iCs/>
                <w:sz w:val="24"/>
                <w:szCs w:val="24"/>
              </w:rPr>
              <w:t>риз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5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2 691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2 12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395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содержание централ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зованной бухгалтер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8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38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968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ыми) органами, каз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51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05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494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хозя</w:t>
            </w:r>
            <w:r w:rsidRPr="009D65DE">
              <w:rPr>
                <w:iCs/>
                <w:sz w:val="24"/>
                <w:szCs w:val="24"/>
              </w:rPr>
              <w:t>й</w:t>
            </w:r>
            <w:r w:rsidRPr="009D65DE">
              <w:rPr>
                <w:iCs/>
                <w:sz w:val="24"/>
                <w:szCs w:val="24"/>
              </w:rPr>
              <w:t>ственно-эксплуатационной слу</w:t>
            </w:r>
            <w:r w:rsidRPr="009D65DE">
              <w:rPr>
                <w:iCs/>
                <w:sz w:val="24"/>
                <w:szCs w:val="24"/>
              </w:rPr>
              <w:t>ж</w:t>
            </w:r>
            <w:r w:rsidRPr="009D65DE">
              <w:rPr>
                <w:iCs/>
                <w:sz w:val="24"/>
                <w:szCs w:val="24"/>
              </w:rPr>
              <w:t>б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5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 12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9 22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2 223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хозяйственно-эксплуатационной служб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 12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22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 223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выплаты персоналу в </w:t>
            </w:r>
            <w:r w:rsidRPr="009D65DE">
              <w:rPr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ыми) органами, каз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09 5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96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10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 088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Муниципальная программа "Ра</w:t>
            </w:r>
            <w:r w:rsidRPr="009D65DE">
              <w:rPr>
                <w:bCs/>
                <w:sz w:val="24"/>
                <w:szCs w:val="24"/>
              </w:rPr>
              <w:t>з</w:t>
            </w:r>
            <w:r w:rsidRPr="009D65DE">
              <w:rPr>
                <w:bCs/>
                <w:sz w:val="24"/>
                <w:szCs w:val="24"/>
              </w:rPr>
              <w:t>витие физической культуры и спорта городского округа г.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21 62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6 01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3 597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физи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ской культуры, массового спорта и спорта высших достижений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12 38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66 8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83 523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учре</w:t>
            </w:r>
            <w:r w:rsidRPr="009D65DE">
              <w:rPr>
                <w:iCs/>
                <w:sz w:val="24"/>
                <w:szCs w:val="24"/>
              </w:rPr>
              <w:t>ж</w:t>
            </w:r>
            <w:r w:rsidRPr="009D65DE">
              <w:rPr>
                <w:iCs/>
                <w:sz w:val="24"/>
                <w:szCs w:val="24"/>
              </w:rPr>
              <w:t>дений спор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95 703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53 56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8 846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уч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й физической культуры и спо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2 09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2 6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7 809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2 09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2 6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7 809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 w:rsidP="003668B6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</w:t>
            </w:r>
            <w:r w:rsidRPr="009D65DE">
              <w:rPr>
                <w:bCs/>
                <w:sz w:val="24"/>
                <w:szCs w:val="24"/>
              </w:rPr>
              <w:t>з</w:t>
            </w:r>
            <w:r w:rsidRPr="009D65DE">
              <w:rPr>
                <w:bCs/>
                <w:sz w:val="24"/>
                <w:szCs w:val="24"/>
              </w:rPr>
              <w:t>витие агропромышленного ко</w:t>
            </w:r>
            <w:r w:rsidRPr="009D65DE">
              <w:rPr>
                <w:bCs/>
                <w:sz w:val="24"/>
                <w:szCs w:val="24"/>
              </w:rPr>
              <w:t>м</w:t>
            </w:r>
            <w:r w:rsidRPr="009D65DE">
              <w:rPr>
                <w:bCs/>
                <w:sz w:val="24"/>
                <w:szCs w:val="24"/>
              </w:rPr>
              <w:t>плекса в городском округе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759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 135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сель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хозяйства город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9 453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6 10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6 828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 865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6 54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8 088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proofErr w:type="spellStart"/>
            <w:r w:rsidRPr="009D65DE">
              <w:rPr>
                <w:sz w:val="24"/>
                <w:szCs w:val="24"/>
              </w:rPr>
              <w:t>Cтимулирование</w:t>
            </w:r>
            <w:proofErr w:type="spellEnd"/>
            <w:r w:rsidRPr="009D65DE">
              <w:rPr>
                <w:sz w:val="24"/>
                <w:szCs w:val="24"/>
              </w:rPr>
              <w:t xml:space="preserve"> увеличения п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изводства картофеля и овощ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01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82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 09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 307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01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82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 09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 307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Возмещение производителям з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новых культур части затрат на производство и реализацию з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новых культу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35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6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35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6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оддержка сельскохозяйствен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 xml:space="preserve">го производства по отдельным </w:t>
            </w:r>
            <w:proofErr w:type="spellStart"/>
            <w:r w:rsidRPr="009D65DE">
              <w:rPr>
                <w:sz w:val="24"/>
                <w:szCs w:val="24"/>
              </w:rPr>
              <w:t>подотраслям</w:t>
            </w:r>
            <w:proofErr w:type="spellEnd"/>
            <w:r w:rsidRPr="009D65DE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03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625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03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625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93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38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524,9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тимулирование развития пр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 xml:space="preserve">оритетных </w:t>
            </w:r>
            <w:proofErr w:type="spellStart"/>
            <w:r w:rsidRPr="009D65DE">
              <w:rPr>
                <w:sz w:val="24"/>
                <w:szCs w:val="24"/>
              </w:rPr>
              <w:t>подотраслей</w:t>
            </w:r>
            <w:proofErr w:type="spellEnd"/>
            <w:r w:rsidRPr="009D65DE">
              <w:rPr>
                <w:sz w:val="24"/>
                <w:szCs w:val="24"/>
              </w:rPr>
              <w:t xml:space="preserve"> агроп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мышленного комплекса и разв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тие малых форм хозяйствования (возмещение части затрат, связа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 xml:space="preserve">ных с производством, реализацией </w:t>
            </w:r>
            <w:r w:rsidRPr="009D65DE">
              <w:rPr>
                <w:sz w:val="24"/>
                <w:szCs w:val="24"/>
              </w:rPr>
              <w:lastRenderedPageBreak/>
              <w:t>и (или) отгрузкой на собственную переработку товарного поголовья коров специализированных мя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ных пород по ставке на 1 голову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13 1 02 R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0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6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00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2 R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0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6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00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9D65DE">
              <w:rPr>
                <w:bCs/>
                <w:sz w:val="24"/>
                <w:szCs w:val="24"/>
              </w:rPr>
              <w:t>Имущественно-земельная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пол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ика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3 87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 674,8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 w:rsidP="003668B6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Управление м</w:t>
            </w:r>
            <w:r w:rsidRPr="009D65DE">
              <w:rPr>
                <w:bCs/>
                <w:iCs/>
                <w:sz w:val="24"/>
                <w:szCs w:val="24"/>
              </w:rPr>
              <w:t>у</w:t>
            </w:r>
            <w:r w:rsidRPr="009D65DE">
              <w:rPr>
                <w:bCs/>
                <w:iCs/>
                <w:sz w:val="24"/>
                <w:szCs w:val="24"/>
              </w:rPr>
              <w:t>ниципальным имуществом и з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мельными ресурсами городского округа г.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0 43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9 19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2 196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правление муниципальным имуществом и земельными ресу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сами городского округа г.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734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0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337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, связанные с управл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ем муниципальным имуществом и земельными ресурсами городск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округа г.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1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9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68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88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1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9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68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88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1 01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6 92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2 043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Управление м</w:t>
            </w:r>
            <w:r w:rsidRPr="009D65DE">
              <w:rPr>
                <w:bCs/>
                <w:iCs/>
                <w:sz w:val="24"/>
                <w:szCs w:val="24"/>
              </w:rPr>
              <w:t>у</w:t>
            </w:r>
            <w:r w:rsidRPr="009D65DE">
              <w:rPr>
                <w:bCs/>
                <w:iCs/>
                <w:sz w:val="24"/>
                <w:szCs w:val="24"/>
              </w:rPr>
              <w:t>ниципальным долгом город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53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 00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воевременное исполнение до</w:t>
            </w:r>
            <w:r w:rsidRPr="009D65DE">
              <w:rPr>
                <w:iCs/>
                <w:sz w:val="24"/>
                <w:szCs w:val="24"/>
              </w:rPr>
              <w:t>л</w:t>
            </w:r>
            <w:r w:rsidRPr="009D65DE">
              <w:rPr>
                <w:iCs/>
                <w:sz w:val="24"/>
                <w:szCs w:val="24"/>
              </w:rPr>
              <w:t>говых обязательств городского округа город 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7 4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53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7 00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сполнение долговых обя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4 02 27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53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4 02 27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53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З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щита населения и территорий от чрезвычайных ситуаций, обесп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9 85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9 29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0 506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ение п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жарной безопасности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5 72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5 6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4 768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5 72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5 6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4 768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сти муниципальных уч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 909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 39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7 923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82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00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934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251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81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5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845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251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81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5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845,2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Пр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филактика правонарушений и противодействие проявлениям терроризма и экстремизма на те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ритории го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Мероприятия в рамках Муни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пальной программы "Профила</w:t>
            </w:r>
            <w:r w:rsidRPr="009D65DE">
              <w:rPr>
                <w:bCs/>
                <w:iCs/>
                <w:sz w:val="24"/>
                <w:szCs w:val="24"/>
              </w:rPr>
              <w:t>к</w:t>
            </w:r>
            <w:r w:rsidRPr="009D65DE">
              <w:rPr>
                <w:bCs/>
                <w:iCs/>
                <w:sz w:val="24"/>
                <w:szCs w:val="24"/>
              </w:rPr>
              <w:t>тика правонарушений и против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действие проявлениям терроризма и экстремизма на территории г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одского округа г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3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4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филактика правонарушений и противодействие проявлениям терроризма и экстремиз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3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ных на обеспечение обще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ого порядка и противодей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ия преступности в городском о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руге г.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1 01 26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1 01 26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«С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вершенствование муниципального управления и обеспечение де</w:t>
            </w:r>
            <w:r w:rsidRPr="009D65DE">
              <w:rPr>
                <w:bCs/>
                <w:sz w:val="24"/>
                <w:szCs w:val="24"/>
              </w:rPr>
              <w:t>я</w:t>
            </w:r>
            <w:r w:rsidRPr="009D65DE">
              <w:rPr>
                <w:bCs/>
                <w:sz w:val="24"/>
                <w:szCs w:val="24"/>
              </w:rPr>
              <w:t>тельности органов местного сам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управления городского округа г. Бор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3 872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4 53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7 777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«Совершенствов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муниципального управления в городском округе г. Бор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8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07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профессиональной подготовки муниципальных сл</w:t>
            </w:r>
            <w:r w:rsidRPr="009D65DE">
              <w:rPr>
                <w:iCs/>
                <w:sz w:val="24"/>
                <w:szCs w:val="24"/>
              </w:rPr>
              <w:t>у</w:t>
            </w:r>
            <w:r w:rsidRPr="009D65DE">
              <w:rPr>
                <w:iCs/>
                <w:sz w:val="24"/>
                <w:szCs w:val="24"/>
              </w:rPr>
              <w:t>жащи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одготовка и повышение квал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фикации кад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1 01 250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1 01 250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82 41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9 63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4 357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ение де</w:t>
            </w:r>
            <w:r w:rsidRPr="009D65DE">
              <w:rPr>
                <w:bCs/>
                <w:iCs/>
                <w:sz w:val="24"/>
                <w:szCs w:val="24"/>
              </w:rPr>
              <w:t>я</w:t>
            </w:r>
            <w:r w:rsidRPr="009D65DE">
              <w:rPr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82 41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49 63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64 357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57 71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4 92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8 094,7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9 596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7 08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9 215,4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ыми) органами, каз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 xml:space="preserve">ными учреждениями, органами </w:t>
            </w:r>
            <w:r w:rsidRPr="009D65DE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9 75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8 13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9 354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832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94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861,3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Депутаты (члены) представит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го органа местного самоупра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12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32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5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ыми) органами, каз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12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32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55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 49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 69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 209,0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чие выплаты по обязатель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ам городского округ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28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53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520,6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28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48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339,1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64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9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181,5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</w:t>
            </w:r>
            <w:r w:rsidRPr="009D65DE">
              <w:rPr>
                <w:iCs/>
                <w:sz w:val="24"/>
                <w:szCs w:val="24"/>
              </w:rPr>
              <w:t>д</w:t>
            </w:r>
            <w:r w:rsidRPr="009D65DE">
              <w:rPr>
                <w:iCs/>
                <w:sz w:val="24"/>
                <w:szCs w:val="24"/>
              </w:rPr>
              <w:t>жетных трансфертов, передава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мых их областного бюджета в в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кже ра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 xml:space="preserve">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н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199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оприятий в рамках решения вопросов местного зн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ч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0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ыми) органами, каз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926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50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662151" w:rsidRPr="009D65DE" w:rsidTr="009D65DE">
        <w:trPr>
          <w:trHeight w:val="2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жетным, автономным учрежде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 и иным некоммерческим орг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56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62151" w:rsidRPr="009D65DE" w:rsidRDefault="00662151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</w:tbl>
    <w:p w:rsidR="00535D6E" w:rsidRDefault="00535D6E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63087" w:rsidRPr="00BA778A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BA778A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>
        <w:rPr>
          <w:rFonts w:asciiTheme="minorHAnsi" w:hAnsiTheme="minorHAnsi"/>
          <w:sz w:val="24"/>
          <w:szCs w:val="24"/>
        </w:rPr>
        <w:t>3</w:t>
      </w:r>
      <w:r w:rsidRPr="00BA778A">
        <w:rPr>
          <w:rFonts w:ascii="yandex-sans" w:hAnsi="yandex-sans"/>
          <w:sz w:val="24"/>
          <w:szCs w:val="24"/>
        </w:rPr>
        <w:t>к решению Совета д</w:t>
      </w:r>
      <w:r w:rsidRPr="00BA778A">
        <w:rPr>
          <w:rFonts w:ascii="yandex-sans" w:hAnsi="yandex-sans"/>
          <w:sz w:val="24"/>
          <w:szCs w:val="24"/>
        </w:rPr>
        <w:t>е</w:t>
      </w:r>
      <w:r w:rsidRPr="00BA778A">
        <w:rPr>
          <w:rFonts w:ascii="yandex-sans" w:hAnsi="yandex-sans"/>
          <w:sz w:val="24"/>
          <w:szCs w:val="24"/>
        </w:rPr>
        <w:t>путатов городского округа город Бор «О внесении изменений в реш</w:t>
      </w:r>
      <w:r w:rsidRPr="00BA778A">
        <w:rPr>
          <w:rFonts w:ascii="yandex-sans" w:hAnsi="yandex-sans"/>
          <w:sz w:val="24"/>
          <w:szCs w:val="24"/>
        </w:rPr>
        <w:t>е</w:t>
      </w:r>
      <w:r w:rsidRPr="00BA778A">
        <w:rPr>
          <w:rFonts w:ascii="yandex-sans" w:hAnsi="yandex-sans"/>
          <w:sz w:val="24"/>
          <w:szCs w:val="24"/>
        </w:rPr>
        <w:t xml:space="preserve">ние Совета депутатов городского округа город Бор от </w:t>
      </w:r>
      <w:r w:rsidR="00C56BA0" w:rsidRPr="00BA778A">
        <w:rPr>
          <w:rFonts w:ascii="yandex-sans" w:hAnsi="yandex-sans"/>
          <w:sz w:val="24"/>
          <w:szCs w:val="24"/>
        </w:rPr>
        <w:t>15.12.2022 № 89</w:t>
      </w:r>
      <w:r w:rsidRPr="00BA778A">
        <w:rPr>
          <w:rFonts w:ascii="yandex-sans" w:hAnsi="yandex-sans"/>
          <w:sz w:val="24"/>
          <w:szCs w:val="24"/>
        </w:rPr>
        <w:t xml:space="preserve"> «О бюджете городского округа г</w:t>
      </w:r>
      <w:r w:rsidRPr="00BA778A">
        <w:rPr>
          <w:rFonts w:ascii="yandex-sans" w:hAnsi="yandex-sans"/>
          <w:sz w:val="24"/>
          <w:szCs w:val="24"/>
        </w:rPr>
        <w:t>о</w:t>
      </w:r>
      <w:r w:rsidRPr="00BA778A">
        <w:rPr>
          <w:rFonts w:ascii="yandex-sans" w:hAnsi="yandex-sans"/>
          <w:sz w:val="24"/>
          <w:szCs w:val="24"/>
        </w:rPr>
        <w:t xml:space="preserve">род Бор </w:t>
      </w:r>
      <w:r w:rsidR="00C56BA0" w:rsidRPr="00BA778A">
        <w:rPr>
          <w:rFonts w:ascii="yandex-sans" w:hAnsi="yandex-sans"/>
          <w:sz w:val="24"/>
          <w:szCs w:val="24"/>
        </w:rPr>
        <w:t>на 202</w:t>
      </w:r>
      <w:r w:rsidR="002D5957" w:rsidRPr="00BA778A">
        <w:rPr>
          <w:rFonts w:ascii="yandex-sans" w:hAnsi="yandex-sans"/>
          <w:sz w:val="24"/>
          <w:szCs w:val="24"/>
        </w:rPr>
        <w:t>3</w:t>
      </w:r>
      <w:r w:rsidR="00C56BA0" w:rsidRPr="00BA778A">
        <w:rPr>
          <w:rFonts w:ascii="yandex-sans" w:hAnsi="yandex-sans"/>
          <w:sz w:val="24"/>
          <w:szCs w:val="24"/>
        </w:rPr>
        <w:t xml:space="preserve"> год и плановый п</w:t>
      </w:r>
      <w:r w:rsidR="00C56BA0" w:rsidRPr="00BA778A">
        <w:rPr>
          <w:rFonts w:ascii="yandex-sans" w:hAnsi="yandex-sans"/>
          <w:sz w:val="24"/>
          <w:szCs w:val="24"/>
        </w:rPr>
        <w:t>е</w:t>
      </w:r>
      <w:r w:rsidR="00C56BA0" w:rsidRPr="00BA778A">
        <w:rPr>
          <w:rFonts w:ascii="yandex-sans" w:hAnsi="yandex-sans"/>
          <w:sz w:val="24"/>
          <w:szCs w:val="24"/>
        </w:rPr>
        <w:t xml:space="preserve">риод 2024 и 2025 </w:t>
      </w:r>
      <w:r w:rsidRPr="00BA778A">
        <w:rPr>
          <w:rFonts w:ascii="yandex-sans" w:hAnsi="yandex-sans"/>
          <w:sz w:val="24"/>
          <w:szCs w:val="24"/>
        </w:rPr>
        <w:t>годов»</w:t>
      </w:r>
    </w:p>
    <w:p w:rsidR="00963087" w:rsidRPr="00017117" w:rsidRDefault="00963087" w:rsidP="00963087">
      <w:pPr>
        <w:widowControl/>
        <w:ind w:firstLine="1134"/>
        <w:jc w:val="both"/>
        <w:rPr>
          <w:sz w:val="28"/>
          <w:szCs w:val="28"/>
        </w:rPr>
      </w:pPr>
    </w:p>
    <w:p w:rsidR="00963087" w:rsidRPr="00BA778A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2D5957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963087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654" w:type="dxa"/>
        <w:tblInd w:w="-5" w:type="dxa"/>
        <w:tblLayout w:type="fixed"/>
        <w:tblLook w:val="04A0"/>
      </w:tblPr>
      <w:tblGrid>
        <w:gridCol w:w="2850"/>
        <w:gridCol w:w="425"/>
        <w:gridCol w:w="283"/>
        <w:gridCol w:w="426"/>
        <w:gridCol w:w="1417"/>
        <w:gridCol w:w="425"/>
        <w:gridCol w:w="1276"/>
        <w:gridCol w:w="1276"/>
        <w:gridCol w:w="1276"/>
      </w:tblGrid>
      <w:tr w:rsidR="00A32B40" w:rsidRPr="009D65DE" w:rsidTr="003668B6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D65DE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именование расходов (по ведомственной кла</w:t>
            </w:r>
            <w:r w:rsidRPr="009D65DE">
              <w:rPr>
                <w:bCs/>
                <w:sz w:val="24"/>
                <w:szCs w:val="24"/>
              </w:rPr>
              <w:t>с</w:t>
            </w:r>
            <w:r w:rsidRPr="009D65DE">
              <w:rPr>
                <w:bCs/>
                <w:sz w:val="24"/>
                <w:szCs w:val="24"/>
              </w:rPr>
              <w:t>сификации)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D65DE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Коды бюджетной классиф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D65DE" w:rsidRDefault="00A32B40" w:rsidP="002D5957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02</w:t>
            </w:r>
            <w:r w:rsidR="002D5957" w:rsidRPr="009D65DE">
              <w:rPr>
                <w:bCs/>
                <w:iCs/>
                <w:sz w:val="24"/>
                <w:szCs w:val="24"/>
              </w:rPr>
              <w:t>3</w:t>
            </w:r>
            <w:r w:rsidRPr="009D65DE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D65DE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D65DE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9D65DE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9D65DE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D65DE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D65DE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9D65DE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9D65DE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165F" w:rsidRPr="009D65DE" w:rsidTr="003668B6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8F165F" w:rsidRPr="009D65DE" w:rsidRDefault="008F165F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9D65D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В</w:t>
            </w:r>
            <w:r w:rsidRPr="009D65DE">
              <w:rPr>
                <w:bCs/>
                <w:color w:val="000000"/>
                <w:sz w:val="24"/>
                <w:szCs w:val="24"/>
              </w:rPr>
              <w:t>е</w:t>
            </w:r>
            <w:r w:rsidRPr="009D65DE">
              <w:rPr>
                <w:bCs/>
                <w:color w:val="000000"/>
                <w:sz w:val="24"/>
                <w:szCs w:val="24"/>
              </w:rPr>
              <w:t>дом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9D65D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9D65D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9D65D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Целевая ст</w:t>
            </w:r>
            <w:r w:rsidRPr="009D65DE">
              <w:rPr>
                <w:bCs/>
                <w:color w:val="000000"/>
                <w:sz w:val="24"/>
                <w:szCs w:val="24"/>
              </w:rPr>
              <w:t>а</w:t>
            </w:r>
            <w:r w:rsidRPr="009D65DE">
              <w:rPr>
                <w:bCs/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9D65D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Вид расх</w:t>
            </w:r>
            <w:r w:rsidRPr="009D65DE">
              <w:rPr>
                <w:bCs/>
                <w:color w:val="000000"/>
                <w:sz w:val="24"/>
                <w:szCs w:val="24"/>
              </w:rPr>
              <w:t>о</w:t>
            </w:r>
            <w:r w:rsidRPr="009D65DE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9D65DE" w:rsidRDefault="009A0407" w:rsidP="00535D6E">
            <w:pPr>
              <w:jc w:val="center"/>
              <w:rPr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9D65DE" w:rsidRDefault="009A0407" w:rsidP="00535D6E">
            <w:pPr>
              <w:jc w:val="center"/>
              <w:rPr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9D65DE" w:rsidRDefault="00926FC7" w:rsidP="00535D6E">
            <w:pPr>
              <w:jc w:val="center"/>
              <w:rPr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180 8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854 2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72 169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0 8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6 135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color w:val="000000"/>
                <w:sz w:val="24"/>
                <w:szCs w:val="24"/>
              </w:rPr>
            </w:pPr>
            <w:r w:rsidRPr="009D65DE">
              <w:rPr>
                <w:bCs/>
                <w:color w:val="000000"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65D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65D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180 8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93 4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636 034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D65D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епартамент финансов а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министрации городского округа город Бор Ниже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1 02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6 29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0 520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0 07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8 90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3 094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ганов финансового (ф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нансово-бюджетного) на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зор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3 2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2 7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 125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 xml:space="preserve">ципальными) органами, казенными учреждениями, </w:t>
            </w:r>
            <w:r w:rsidRPr="009D65DE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 w:rsidP="003668B6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реализацию социально знач</w:t>
            </w:r>
            <w:r w:rsidR="003668B6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мых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 58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 96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 75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4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83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4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83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4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83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4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83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4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83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чие выплаты по обя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ствам городского о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Закупка товаров, работ и </w:t>
            </w:r>
            <w:r w:rsidRPr="009D65DE">
              <w:rPr>
                <w:sz w:val="24"/>
                <w:szCs w:val="24"/>
              </w:rPr>
              <w:lastRenderedPageBreak/>
              <w:t>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асходы за счет средств межбюджетных трансф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тов, передаваемых их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раммных расходов, а та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sz w:val="24"/>
                <w:szCs w:val="24"/>
              </w:rPr>
              <w:t>софина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sz w:val="24"/>
                <w:szCs w:val="24"/>
              </w:rPr>
              <w:t xml:space="preserve"> которых пр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proofErr w:type="spellStart"/>
            <w:r w:rsidRPr="009D65DE">
              <w:rPr>
                <w:sz w:val="24"/>
                <w:szCs w:val="24"/>
              </w:rPr>
              <w:t>значемых</w:t>
            </w:r>
            <w:proofErr w:type="spellEnd"/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СЛУЖИВАНИЕ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служивание государс</w:t>
            </w:r>
            <w:r w:rsidRPr="009D65DE">
              <w:rPr>
                <w:bCs/>
                <w:sz w:val="24"/>
                <w:szCs w:val="24"/>
              </w:rPr>
              <w:t>т</w:t>
            </w:r>
            <w:r w:rsidRPr="009D65DE">
              <w:rPr>
                <w:bCs/>
                <w:sz w:val="24"/>
                <w:szCs w:val="24"/>
              </w:rPr>
              <w:t>венного внутреннего и м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ниципального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Управление муниципал</w:t>
            </w:r>
            <w:r w:rsidRPr="009D65DE">
              <w:rPr>
                <w:bCs/>
                <w:sz w:val="24"/>
                <w:szCs w:val="24"/>
              </w:rPr>
              <w:t>ь</w:t>
            </w:r>
            <w:r w:rsidRPr="009D65DE">
              <w:rPr>
                <w:bCs/>
                <w:sz w:val="24"/>
                <w:szCs w:val="24"/>
              </w:rPr>
              <w:t>ными финансами горо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У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муниципальным до</w:t>
            </w:r>
            <w:r w:rsidRPr="009D65DE">
              <w:rPr>
                <w:bCs/>
                <w:iCs/>
                <w:sz w:val="24"/>
                <w:szCs w:val="24"/>
              </w:rPr>
              <w:t>л</w:t>
            </w:r>
            <w:r w:rsidRPr="009D65DE">
              <w:rPr>
                <w:bCs/>
                <w:iCs/>
                <w:sz w:val="24"/>
                <w:szCs w:val="24"/>
              </w:rPr>
              <w:t>гом городского округа г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воевременное исполн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е долговых обязательств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7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сполнение долговых об</w:t>
            </w:r>
            <w:r w:rsidRPr="009D65DE">
              <w:rPr>
                <w:sz w:val="24"/>
                <w:szCs w:val="24"/>
              </w:rPr>
              <w:t>я</w:t>
            </w:r>
            <w:r w:rsidRPr="009D65DE">
              <w:rPr>
                <w:sz w:val="24"/>
                <w:szCs w:val="24"/>
              </w:rPr>
              <w:t>затель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4 02 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Обслуживание государ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lastRenderedPageBreak/>
              <w:t>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4 02 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 0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lastRenderedPageBreak/>
              <w:t>Кантауров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6 71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 95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 10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88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3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217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87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204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87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204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87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204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тов, передаваемых их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раммных расходов, а та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sz w:val="24"/>
                <w:szCs w:val="24"/>
              </w:rPr>
              <w:t>софина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sz w:val="24"/>
                <w:szCs w:val="24"/>
              </w:rPr>
              <w:t xml:space="preserve"> которых пр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lastRenderedPageBreak/>
              <w:t>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73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Мероприятия по содерж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нию дорог общего польз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73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е дорог общего польз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73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73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94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езопа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ность дорожного движения в город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в рамках подпрограммы "Безопа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сть дорожного движения в город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безопа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 79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15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40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08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312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08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312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08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312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83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312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озеле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t>Краснослобод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ориальный отдел адми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07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1 25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4 456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0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38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0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38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0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7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38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0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7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38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55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55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55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30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содерж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нию дорог общего польз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30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е дорог общего польз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lastRenderedPageBreak/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0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0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31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95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 в рамках реализ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95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 в рамках реали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5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5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езопа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ность дорожного движения в город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в рамках подпрограммы "Безопа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сть дорожного движения в город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безопа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58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6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23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4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87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4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87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 4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87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 xml:space="preserve">Благоустройство сельских </w:t>
            </w:r>
            <w:r w:rsidRPr="009D65DE">
              <w:rPr>
                <w:iCs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2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еализация мероприятий по благоустройству с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2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2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t>Линдов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2 72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1 9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 194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27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39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0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39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0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39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0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39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0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39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01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39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07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7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37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чие выплаты по обя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ствам городского о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БЕЗОПАСНОСТЬ И П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lastRenderedPageBreak/>
              <w:t>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77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63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92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Защита населения и тер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77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63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92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Защита населения и те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риторий от чрезвычайных ситуаций, обеспечение п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жарной безопасности и безопасности людей на водных объектах городс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77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63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92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пожарной безопасн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 47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 33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 92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47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33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92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56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45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01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3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2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842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07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5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07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5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07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5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 6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 в рамках реализ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49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 в рамках реали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49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lastRenderedPageBreak/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49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5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55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736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137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137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90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137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07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137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7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0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3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7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0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3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благоустройству с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6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598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6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598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6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 598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6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598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подведом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6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598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82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9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307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станкинский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1 7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1 28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 248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1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1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1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7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4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91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2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2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2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Подпрограмма "Ремонт 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 78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8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39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79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8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39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9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8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39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9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8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39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 в рамках реализ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79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 в рамках реали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79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79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на территории г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родского округа г.Бор, о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ванные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ремонту дорог на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и городского округа г.Бор, основанных на и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19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27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109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0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07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27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D65DE">
              <w:rPr>
                <w:bCs/>
                <w:sz w:val="24"/>
                <w:szCs w:val="24"/>
              </w:rPr>
              <w:lastRenderedPageBreak/>
              <w:t>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60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87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27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60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87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27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благоустройству с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территориальный отдел администрации городского округа город Бор Ниже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й области в поселке Память Парижской Ко</w:t>
            </w:r>
            <w:r w:rsidRPr="009D65DE">
              <w:rPr>
                <w:bCs/>
                <w:sz w:val="24"/>
                <w:szCs w:val="24"/>
              </w:rPr>
              <w:t>м</w:t>
            </w:r>
            <w:r w:rsidRPr="009D65DE">
              <w:rPr>
                <w:bCs/>
                <w:sz w:val="24"/>
                <w:szCs w:val="24"/>
              </w:rPr>
              <w:t>мун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5 8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 84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 674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0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1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0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1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0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1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0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8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11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0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8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11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0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8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11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4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55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820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БЕЗОПАСНОСТЬ И П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1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20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Защита населения и тер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lastRenderedPageBreak/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1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20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Муниципальная программа "Защита населения и те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риторий от чрезвычайных ситуаций, обеспечение п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жарной безопасности и безопасности людей на водных объектах городс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1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20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пожарной безопасн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1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 20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1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20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99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7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43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2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тивопожарные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68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68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8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8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8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содерж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нию дорог общего польз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е дорог общего польз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lastRenderedPageBreak/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57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7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05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 в рамках реализ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29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 в рамках реали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9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9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80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22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96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88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7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88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7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88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77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88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77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33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39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63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33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39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63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прочие расходы по благоустрой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18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9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18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9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18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9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18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подведом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18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9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6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t>Редькин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7 73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2 6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4 94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5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8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36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5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8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36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5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8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36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5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8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36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5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8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36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8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36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1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49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52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0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5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lastRenderedPageBreak/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0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5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3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5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 72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2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 в рамках реализ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 в рамках реали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 43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52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70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7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42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7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42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67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42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 xml:space="preserve">Содержание и развитие </w:t>
            </w:r>
            <w:r w:rsidRPr="009D65DE">
              <w:rPr>
                <w:iCs/>
                <w:sz w:val="24"/>
                <w:szCs w:val="24"/>
              </w:rPr>
              <w:lastRenderedPageBreak/>
              <w:t>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68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423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74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236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74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236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прове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е капитального и тек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щего ремонта объектов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прочие расходы по благоустрой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0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14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0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14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9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благоустройству с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9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9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t>Ситников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1 74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2 47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4 77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1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21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64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1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21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64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1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21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64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41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21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64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 xml:space="preserve">Расходы за счет средств </w:t>
            </w:r>
            <w:r w:rsidRPr="009D65DE">
              <w:rPr>
                <w:iCs/>
                <w:sz w:val="24"/>
                <w:szCs w:val="24"/>
              </w:rPr>
              <w:lastRenderedPageBreak/>
              <w:t>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5 69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3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5 69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3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5 69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3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4 94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4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 в рамках реализ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ции проекта инициатив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lastRenderedPageBreak/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4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 в рамках реали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ции проекта инициатив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4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4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капита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ому ремонту и ремонту автомобильных дорог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щего пользования местн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о значения в рамках ре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5 84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й ремонт и р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монт автомобильных дорог общего пользования ме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3 S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4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3 S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4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35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4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40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50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6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35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46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35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463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направле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ные на благоустройство в рамках реализации проекта инициативного бюджет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благоу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тройство в рамках реал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зации проекта инициати</w:t>
            </w:r>
            <w:r w:rsidRPr="009D65DE">
              <w:rPr>
                <w:sz w:val="24"/>
                <w:szCs w:val="24"/>
              </w:rPr>
              <w:t>в</w:t>
            </w:r>
            <w:r w:rsidRPr="009D65DE">
              <w:rPr>
                <w:sz w:val="24"/>
                <w:szCs w:val="24"/>
              </w:rPr>
              <w:t>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2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благоустройству се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t>Ямнов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иториал</w:t>
            </w:r>
            <w:r w:rsidRPr="009D65DE">
              <w:rPr>
                <w:bCs/>
                <w:sz w:val="24"/>
                <w:szCs w:val="24"/>
              </w:rPr>
              <w:t>ь</w:t>
            </w:r>
            <w:r w:rsidRPr="009D65DE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</w:t>
            </w:r>
            <w:r w:rsidRPr="009D65DE">
              <w:rPr>
                <w:bCs/>
                <w:sz w:val="24"/>
                <w:szCs w:val="24"/>
              </w:rPr>
              <w:t>с</w:t>
            </w:r>
            <w:r w:rsidRPr="009D65DE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6 78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2 83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5 173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91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7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105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91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7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105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91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7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105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91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7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105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lastRenderedPageBreak/>
              <w:t>Большепикин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ориальный отдел адми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79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27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327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6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5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6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5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6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5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6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58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85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proofErr w:type="spellStart"/>
            <w:r w:rsidRPr="009D65DE">
              <w:rPr>
                <w:bCs/>
                <w:sz w:val="24"/>
                <w:szCs w:val="24"/>
              </w:rPr>
              <w:t>Неклюдовский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6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37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438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46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46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46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1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46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1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46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13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46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9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82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115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17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9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9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озеле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1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1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ктябрьский террито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альный отдел админист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lastRenderedPageBreak/>
              <w:t>ции городского округ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0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 21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91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 345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30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9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52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30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9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52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30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19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 52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30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19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 52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30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19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52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30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19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2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8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6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958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БЕЗОПАСНОСТЬ И ПР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0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9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Защита населения и терр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02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9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Защита населения и те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риторий от чрезвычайных ситуаций, обеспечение п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жарной безопасности и безопасности людей на водных объектах городс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94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9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пожарной безопасн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 94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69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 94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69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9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 6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68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Закупка товаров, работ и </w:t>
            </w:r>
            <w:r w:rsidRPr="009D65DE">
              <w:rPr>
                <w:sz w:val="24"/>
                <w:szCs w:val="24"/>
              </w:rPr>
              <w:lastRenderedPageBreak/>
              <w:t>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8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82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9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3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1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90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1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90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1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90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1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90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прове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е капитального и тек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щего ремонта объектов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Совет депутатов городс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го округа город Бор Ниж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4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23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48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4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23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48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за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lastRenderedPageBreak/>
              <w:t>нодательных (предст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)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и пре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ставительных органов м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9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76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9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6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76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9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6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 76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9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67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 76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84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Депутаты (члены) предст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вительного органа мест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5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1 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25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56 20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97 77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05 048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чие выплаты по обя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ствам городского о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8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3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9 66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7 5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1 189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Сельское хозяйство и р</w:t>
            </w:r>
            <w:r w:rsidRPr="009D65DE">
              <w:rPr>
                <w:bCs/>
                <w:sz w:val="24"/>
                <w:szCs w:val="24"/>
              </w:rPr>
              <w:t>ы</w:t>
            </w:r>
            <w:r w:rsidRPr="009D65DE">
              <w:rPr>
                <w:bCs/>
                <w:sz w:val="24"/>
                <w:szCs w:val="24"/>
              </w:rPr>
              <w:lastRenderedPageBreak/>
              <w:t>болов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9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9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9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9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Осуществление отдельных государственных пол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мочий в области ветерин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рии по предупреждению и ликвидации болезней ж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вотных, их лечению, защ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те населения от болезней, общих для человека и ж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вотных, в части регули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 численности безна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зорных животных за счет средств субвенции из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7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7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9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8 75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6 34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9 95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8 35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5 99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9 95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дорог общего польз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6 9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7 17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0 98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содерж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нию дорог общего польз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6 9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7 17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0 98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е дорог общего польз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2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9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75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2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9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75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 xml:space="preserve">Подпрограмма "Ремонт </w:t>
            </w:r>
            <w:r w:rsidRPr="009D65DE">
              <w:rPr>
                <w:bCs/>
                <w:iCs/>
                <w:sz w:val="24"/>
                <w:szCs w:val="24"/>
              </w:rPr>
              <w:lastRenderedPageBreak/>
              <w:t>дорог общего пользования, тротуаров и дворовых т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6 98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1 57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7 888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5 93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2 7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7 146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 93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2 7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7 146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 93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2 7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7 146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дорог на территории г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родского округа г.Бор, о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ванные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2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0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03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86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 по ремонту дорог на т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ритории городского округа г.Бор, основанных на и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0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3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86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2 05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0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3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86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езопа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ность дорожного движения в город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6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5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34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в рамках подпрограммы "Безопа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сть дорожного движения в город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6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34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безопа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6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34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6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34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реализации муни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3 78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6 49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0 241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учреждений, осуществляющих управл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е дорожным хозяйством, за счет средств муниц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 xml:space="preserve">пального дорожного фонда </w:t>
            </w:r>
            <w:r w:rsidRPr="009D65DE">
              <w:rPr>
                <w:iCs/>
                <w:sz w:val="24"/>
                <w:szCs w:val="24"/>
              </w:rPr>
              <w:lastRenderedPageBreak/>
              <w:t>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1 49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4 8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8 19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асходы на обеспечение деятельности подведом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ых учреждений, за счет средств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ого дорожного фонда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4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 49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4 8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8 19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4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 49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4 8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8 19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56 21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9 69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3 28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2 65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2 3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1 88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2 65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2 3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1 88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2 48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 40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5 792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2 45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37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5 768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ликвидацию свалок и объектов разм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щения отход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S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61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S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61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89 48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8 9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0 80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6 8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3 0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9 335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держ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ние и развитие объектов благоустройства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6 8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3 0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9 335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6 24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8 04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2 736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еализация мероприятий, направленных на уличное </w:t>
            </w:r>
            <w:r w:rsidRPr="009D65DE">
              <w:rPr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43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0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27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43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0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27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содерж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8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6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17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8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6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171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озеле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99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3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0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99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63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0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прове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е капитального и тек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щего ремонта объектов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7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79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7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79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прочие расходы по благоустрой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70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678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 70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678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по ремонту объектов благоустройства на территории городского округа г.Бор, основанных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1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67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ремонту линий наружного освещ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на территории горо</w:t>
            </w:r>
            <w:r w:rsidRPr="009D65DE">
              <w:rPr>
                <w:sz w:val="24"/>
                <w:szCs w:val="24"/>
              </w:rPr>
              <w:t>д</w:t>
            </w:r>
            <w:r w:rsidRPr="009D65DE">
              <w:rPr>
                <w:sz w:val="24"/>
                <w:szCs w:val="24"/>
              </w:rPr>
              <w:t>ского округа г.Бор, ос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ных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3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Предоставление субсидий </w:t>
            </w:r>
            <w:r w:rsidRPr="009D65DE">
              <w:rPr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4 03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81 74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8 00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6 002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сферы жили</w:t>
            </w:r>
            <w:r w:rsidRPr="009D65DE">
              <w:rPr>
                <w:bCs/>
                <w:sz w:val="24"/>
                <w:szCs w:val="24"/>
              </w:rPr>
              <w:t>щ</w:t>
            </w:r>
            <w:r w:rsidRPr="009D65DE">
              <w:rPr>
                <w:bCs/>
                <w:sz w:val="24"/>
                <w:szCs w:val="24"/>
              </w:rPr>
              <w:t>но-коммунального хозя</w:t>
            </w:r>
            <w:r w:rsidRPr="009D65DE">
              <w:rPr>
                <w:bCs/>
                <w:sz w:val="24"/>
                <w:szCs w:val="24"/>
              </w:rPr>
              <w:t>й</w:t>
            </w:r>
            <w:r w:rsidRPr="009D65DE">
              <w:rPr>
                <w:bCs/>
                <w:sz w:val="24"/>
                <w:szCs w:val="24"/>
              </w:rPr>
              <w:t>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6 6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99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5 995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реализации муни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5 26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4 97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7 53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муниципа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ых орган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97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68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7 220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держание службы те</w:t>
            </w:r>
            <w:r w:rsidRPr="009D65DE">
              <w:rPr>
                <w:sz w:val="24"/>
                <w:szCs w:val="24"/>
              </w:rPr>
              <w:t>х</w:t>
            </w:r>
            <w:r w:rsidRPr="009D65DE">
              <w:rPr>
                <w:sz w:val="24"/>
                <w:szCs w:val="24"/>
              </w:rPr>
              <w:t>нического заказчика по к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питальному ремонту общ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го имущества многоква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тирных домов и службы муниципального контроля в сфере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26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18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924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3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Профилактика правон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рушений и противодейс</w:t>
            </w:r>
            <w:r w:rsidRPr="009D65DE">
              <w:rPr>
                <w:bCs/>
                <w:sz w:val="24"/>
                <w:szCs w:val="24"/>
              </w:rPr>
              <w:t>т</w:t>
            </w:r>
            <w:r w:rsidRPr="009D65DE">
              <w:rPr>
                <w:bCs/>
                <w:sz w:val="24"/>
                <w:szCs w:val="24"/>
              </w:rPr>
              <w:t>вие проявлениям терр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изма и экстремизма на территории городского о</w:t>
            </w:r>
            <w:r w:rsidRPr="009D65DE">
              <w:rPr>
                <w:bCs/>
                <w:sz w:val="24"/>
                <w:szCs w:val="24"/>
              </w:rPr>
              <w:t>к</w:t>
            </w:r>
            <w:r w:rsidRPr="009D65DE">
              <w:rPr>
                <w:bCs/>
                <w:sz w:val="24"/>
                <w:szCs w:val="24"/>
              </w:rPr>
              <w:t>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Мероприятия в рамках Муниципальной програ</w:t>
            </w:r>
            <w:r w:rsidRPr="009D65DE">
              <w:rPr>
                <w:bCs/>
                <w:iCs/>
                <w:sz w:val="24"/>
                <w:szCs w:val="24"/>
              </w:rPr>
              <w:t>м</w:t>
            </w:r>
            <w:r w:rsidRPr="009D65DE">
              <w:rPr>
                <w:bCs/>
                <w:iCs/>
                <w:sz w:val="24"/>
                <w:szCs w:val="24"/>
              </w:rPr>
              <w:t>мы "Профилактика прав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нарушений и противоде</w:t>
            </w:r>
            <w:r w:rsidRPr="009D65DE">
              <w:rPr>
                <w:bCs/>
                <w:iCs/>
                <w:sz w:val="24"/>
                <w:szCs w:val="24"/>
              </w:rPr>
              <w:t>й</w:t>
            </w:r>
            <w:r w:rsidRPr="009D65DE">
              <w:rPr>
                <w:bCs/>
                <w:iCs/>
                <w:sz w:val="24"/>
                <w:szCs w:val="24"/>
              </w:rPr>
              <w:t>ствие проявлениям терр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изма и экстремизма на территории городского о</w:t>
            </w:r>
            <w:r w:rsidRPr="009D65DE">
              <w:rPr>
                <w:bCs/>
                <w:iCs/>
                <w:sz w:val="24"/>
                <w:szCs w:val="24"/>
              </w:rPr>
              <w:t>к</w:t>
            </w:r>
            <w:r w:rsidRPr="009D65DE">
              <w:rPr>
                <w:bCs/>
                <w:iCs/>
                <w:sz w:val="24"/>
                <w:szCs w:val="24"/>
              </w:rPr>
              <w:t>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филактика правонар</w:t>
            </w:r>
            <w:r w:rsidRPr="009D65DE">
              <w:rPr>
                <w:iCs/>
                <w:sz w:val="24"/>
                <w:szCs w:val="24"/>
              </w:rPr>
              <w:t>у</w:t>
            </w:r>
            <w:r w:rsidRPr="009D65DE">
              <w:rPr>
                <w:iCs/>
                <w:sz w:val="24"/>
                <w:szCs w:val="24"/>
              </w:rPr>
              <w:t>шений и противодействие проявлениям терроризма и экстремиз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еализация мероприятий, направленных на обесп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чение общественного п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рядка и противодействия преступности в городском округе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1 01 2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Закупка товаров, работ и </w:t>
            </w:r>
            <w:r w:rsidRPr="009D65DE">
              <w:rPr>
                <w:sz w:val="24"/>
                <w:szCs w:val="24"/>
              </w:rPr>
              <w:lastRenderedPageBreak/>
              <w:t>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1 01 2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Управление культуры и туризма администрации городского округа город Бор Нижегородской обла</w:t>
            </w:r>
            <w:r w:rsidRPr="009D65DE">
              <w:rPr>
                <w:bCs/>
                <w:sz w:val="24"/>
                <w:szCs w:val="24"/>
              </w:rPr>
              <w:t>с</w:t>
            </w:r>
            <w:r w:rsidRPr="009D65DE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6 74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48 84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5 53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3 94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8 16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0 28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полнительное образов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ние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3 85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8 0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0 183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культуры в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3 85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8 0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0 183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Дополн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тельное образование х</w:t>
            </w:r>
            <w:r w:rsidRPr="009D65DE">
              <w:rPr>
                <w:bCs/>
                <w:iCs/>
                <w:sz w:val="24"/>
                <w:szCs w:val="24"/>
              </w:rPr>
              <w:t>у</w:t>
            </w:r>
            <w:r w:rsidRPr="009D65DE">
              <w:rPr>
                <w:bCs/>
                <w:iCs/>
                <w:sz w:val="24"/>
                <w:szCs w:val="24"/>
              </w:rPr>
              <w:t>дожественно-эстетической направлен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3 85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8 0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0 183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иципальным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2 61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0 9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9 79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 допол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2 61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 9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 79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Предоставление субсидий </w:t>
            </w:r>
            <w:r w:rsidRPr="009D65DE">
              <w:rPr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2 61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 9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 79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Укрепление материально-технической базы учре</w:t>
            </w:r>
            <w:r w:rsidRPr="009D65DE">
              <w:rPr>
                <w:iCs/>
                <w:sz w:val="24"/>
                <w:szCs w:val="24"/>
              </w:rPr>
              <w:t>ж</w:t>
            </w:r>
            <w:r w:rsidRPr="009D65DE">
              <w:rPr>
                <w:iCs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14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9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хранение и развитие м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риально-технической б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зы учреждений допол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2 23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4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2 02 23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4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КУЛЬТУРА, КИНЕМ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ТОГРАФ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7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9 12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63 604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18 17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87 5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6 694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культуры в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17 52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87 5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06 694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ибли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течно-информационное обслуживани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45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6 53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292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иципальным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4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1 96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7 29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4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1 96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7 29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4 51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1 96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7 29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рганиз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ция досуга и предост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услуг культурно-досуговыми учреждени</w:t>
            </w:r>
            <w:r w:rsidRPr="009D65DE">
              <w:rPr>
                <w:bCs/>
                <w:iCs/>
                <w:sz w:val="24"/>
                <w:szCs w:val="24"/>
              </w:rPr>
              <w:t>я</w:t>
            </w:r>
            <w:r w:rsidRPr="009D65DE">
              <w:rPr>
                <w:bCs/>
                <w:iCs/>
                <w:sz w:val="24"/>
                <w:szCs w:val="24"/>
              </w:rPr>
              <w:t>м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46 17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6 2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9 153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иципальным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7 29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9 05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85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05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85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9 05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крепление материально-</w:t>
            </w:r>
            <w:r w:rsidRPr="009D65DE">
              <w:rPr>
                <w:iCs/>
                <w:sz w:val="24"/>
                <w:szCs w:val="24"/>
              </w:rPr>
              <w:lastRenderedPageBreak/>
              <w:t>технической базы ку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турно-досуговых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9 30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3 20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5 489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Сохранение и развитие м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риально-технической б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зы муниципальных учре</w:t>
            </w:r>
            <w:r w:rsidRPr="009D65DE">
              <w:rPr>
                <w:sz w:val="24"/>
                <w:szCs w:val="24"/>
              </w:rPr>
              <w:t>ж</w:t>
            </w:r>
            <w:r w:rsidRPr="009D65DE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2 4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8 37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552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3 02 4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8 37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552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Сохран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, использование и п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пуляризация объектов культурного наслед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 68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7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24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едоставление субсидий муниципальным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76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16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 59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музее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41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16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59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41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16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596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4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4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4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3 32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1 61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6 910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D65DE">
              <w:rPr>
                <w:bCs/>
                <w:sz w:val="24"/>
                <w:szCs w:val="24"/>
              </w:rPr>
              <w:lastRenderedPageBreak/>
              <w:t>"Развитие культуры в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2 8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1 34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6 61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реализации муни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пальной программы "Ра</w:t>
            </w:r>
            <w:r w:rsidRPr="009D65DE">
              <w:rPr>
                <w:bCs/>
                <w:iCs/>
                <w:sz w:val="24"/>
                <w:szCs w:val="24"/>
              </w:rPr>
              <w:t>з</w:t>
            </w:r>
            <w:r w:rsidRPr="009D65DE">
              <w:rPr>
                <w:bCs/>
                <w:iCs/>
                <w:sz w:val="24"/>
                <w:szCs w:val="24"/>
              </w:rPr>
              <w:t>витие культуры в горо</w:t>
            </w:r>
            <w:r w:rsidRPr="009D65DE">
              <w:rPr>
                <w:bCs/>
                <w:iCs/>
                <w:sz w:val="24"/>
                <w:szCs w:val="24"/>
              </w:rPr>
              <w:t>д</w:t>
            </w:r>
            <w:r w:rsidRPr="009D65DE">
              <w:rPr>
                <w:bCs/>
                <w:iCs/>
                <w:sz w:val="24"/>
                <w:szCs w:val="24"/>
              </w:rPr>
              <w:t>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2 81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1 34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6 619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на обеспечение деятельности управления культуры и туриз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2 69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2 12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39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содержание централизованной бухга</w:t>
            </w:r>
            <w:r w:rsidRPr="009D65DE">
              <w:rPr>
                <w:sz w:val="24"/>
                <w:szCs w:val="24"/>
              </w:rPr>
              <w:t>л</w:t>
            </w:r>
            <w:r w:rsidRPr="009D65DE">
              <w:rPr>
                <w:sz w:val="24"/>
                <w:szCs w:val="24"/>
              </w:rPr>
              <w:t>тер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88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968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5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4 05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 494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хозяйственно-эксплуатационной служб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 5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 12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9 22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2 22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хозяйств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но-эксплуатационной служб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 12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22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 22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 5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96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10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2 088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lastRenderedPageBreak/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епартамент имуще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х и земельных отнош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ний администрации горо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7 12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6 89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48 90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7 1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 674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7 1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 674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</w:t>
            </w:r>
            <w:proofErr w:type="spellStart"/>
            <w:r w:rsidRPr="009D65DE">
              <w:rPr>
                <w:bCs/>
                <w:sz w:val="24"/>
                <w:szCs w:val="24"/>
              </w:rPr>
              <w:t>Имущественно-земельная</w:t>
            </w:r>
            <w:proofErr w:type="spellEnd"/>
            <w:r w:rsidRPr="009D65DE">
              <w:rPr>
                <w:bCs/>
                <w:sz w:val="24"/>
                <w:szCs w:val="24"/>
              </w:rPr>
              <w:t xml:space="preserve"> политика городского окр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7 1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 674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У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муниципальным им</w:t>
            </w:r>
            <w:r w:rsidRPr="009D65DE">
              <w:rPr>
                <w:bCs/>
                <w:iCs/>
                <w:sz w:val="24"/>
                <w:szCs w:val="24"/>
              </w:rPr>
              <w:t>у</w:t>
            </w:r>
            <w:r w:rsidRPr="009D65DE">
              <w:rPr>
                <w:bCs/>
                <w:iCs/>
                <w:sz w:val="24"/>
                <w:szCs w:val="24"/>
              </w:rPr>
              <w:t>ществом и земельными р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сурсами городского округа г.</w:t>
            </w:r>
            <w:r w:rsidR="003668B6">
              <w:rPr>
                <w:bCs/>
                <w:iCs/>
                <w:sz w:val="24"/>
                <w:szCs w:val="24"/>
              </w:rPr>
              <w:t xml:space="preserve"> Бор</w:t>
            </w:r>
            <w:r w:rsidRPr="009D65DE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3 72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9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2 196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правление муниципа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ым имуществом и з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мельными ресурсами г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 7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09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337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, связанные с управлением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м имуществом и з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мельными ресурсами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1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9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6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88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1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29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 6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885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Управление спорта адм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нистрации городского о</w:t>
            </w:r>
            <w:r w:rsidRPr="009D65DE">
              <w:rPr>
                <w:bCs/>
                <w:sz w:val="24"/>
                <w:szCs w:val="24"/>
              </w:rPr>
              <w:t>к</w:t>
            </w:r>
            <w:r w:rsidRPr="009D65DE">
              <w:rPr>
                <w:bCs/>
                <w:sz w:val="24"/>
                <w:szCs w:val="24"/>
              </w:rPr>
              <w:t>руга город Бор Ниже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23 00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7 10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4 796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ИЗИЧЕСКАЯ КУЛЬТ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РА И СПОР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21 95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6 09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3 683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99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 xml:space="preserve">Расходы за счет средств </w:t>
            </w:r>
            <w:r w:rsidRPr="009D65DE">
              <w:rPr>
                <w:iCs/>
                <w:sz w:val="24"/>
                <w:szCs w:val="24"/>
              </w:rPr>
              <w:lastRenderedPageBreak/>
              <w:t>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 52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2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969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физической культуры и спорта горо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ского округа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 4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 883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физической культуры, ма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сового спорта и спорта высших достиж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5 46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 883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3 1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 физи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1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3 13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4 1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9 7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5 640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физической культуры и спорта горо</w:t>
            </w:r>
            <w:r w:rsidRPr="009D65DE">
              <w:rPr>
                <w:bCs/>
                <w:sz w:val="24"/>
                <w:szCs w:val="24"/>
              </w:rPr>
              <w:t>д</w:t>
            </w:r>
            <w:r w:rsidRPr="009D65DE">
              <w:rPr>
                <w:bCs/>
                <w:sz w:val="24"/>
                <w:szCs w:val="24"/>
              </w:rPr>
              <w:t>ского округа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64 1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59 7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75 640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физической культуры, ма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сового спорта и спорта высших достиж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64 1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59 7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75 640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59 83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53 5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68 846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учреждений физи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lastRenderedPageBreak/>
              <w:t>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6 22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2 6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7 809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6 22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52 6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7 809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Управление народного о</w:t>
            </w:r>
            <w:r w:rsidRPr="009D65DE">
              <w:rPr>
                <w:bCs/>
                <w:sz w:val="24"/>
                <w:szCs w:val="24"/>
              </w:rPr>
              <w:t>б</w:t>
            </w:r>
            <w:r w:rsidRPr="009D65DE">
              <w:rPr>
                <w:bCs/>
                <w:sz w:val="24"/>
                <w:szCs w:val="24"/>
              </w:rPr>
              <w:t>разования и молодежной политики администрации городского округа город Бор Нижегородской обла</w:t>
            </w:r>
            <w:r w:rsidRPr="009D65DE">
              <w:rPr>
                <w:bCs/>
                <w:sz w:val="24"/>
                <w:szCs w:val="24"/>
              </w:rPr>
              <w:t>с</w:t>
            </w:r>
            <w:r w:rsidRPr="009D65DE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935 92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55 40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41 343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905 5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725 6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811 30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43 74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87 26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2 029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42 67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86 50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21 197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08 3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81 56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16 256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муниципальных учрежд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ний дошкольного образ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1 9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84 3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19 01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дошкольных образ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те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1 9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84 3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9 01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1 9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84 32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19 01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65DE">
              <w:rPr>
                <w:sz w:val="24"/>
                <w:szCs w:val="24"/>
              </w:rPr>
              <w:lastRenderedPageBreak/>
              <w:t>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535 90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459 3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490 06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534 85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459 3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490 060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481 01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451 16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481 915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муниципальных общеобр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зовательных организ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54 9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45 6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75 539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школ начальных,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полных средних и средних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0 07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9 3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4 919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60 07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9 3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74 919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есурсное обеспечение образовател</w:t>
            </w:r>
            <w:r w:rsidRPr="009D65DE">
              <w:rPr>
                <w:bCs/>
                <w:iCs/>
                <w:sz w:val="24"/>
                <w:szCs w:val="24"/>
              </w:rPr>
              <w:t>ь</w:t>
            </w:r>
            <w:r w:rsidRPr="009D65DE">
              <w:rPr>
                <w:bCs/>
                <w:iCs/>
                <w:sz w:val="24"/>
                <w:szCs w:val="24"/>
              </w:rPr>
              <w:t>ных учрежд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3 83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 14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 145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Укрепление материально-технической базы образ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вательных учреждений в рамках подготовки к нов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му учебному год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6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 12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ых образов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6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16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6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6 16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 xml:space="preserve">доставляются указанные </w:t>
            </w:r>
            <w:r w:rsidRPr="009D65DE">
              <w:rPr>
                <w:iCs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4 26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7 3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6 261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9 28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2 5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1 490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реализации муни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5 54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2 17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8 270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 муниципа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ых орган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2 79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9 41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65 516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держание информ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онно- методического це</w:t>
            </w:r>
            <w:r w:rsidRPr="009D65DE">
              <w:rPr>
                <w:sz w:val="24"/>
                <w:szCs w:val="24"/>
              </w:rPr>
              <w:t>н</w:t>
            </w:r>
            <w:r w:rsidRPr="009D65DE">
              <w:rPr>
                <w:sz w:val="24"/>
                <w:szCs w:val="24"/>
              </w:rPr>
              <w:t>тра, централизованной бухгалтерии, групп хозя</w:t>
            </w:r>
            <w:r w:rsidRPr="009D65DE">
              <w:rPr>
                <w:sz w:val="24"/>
                <w:szCs w:val="24"/>
              </w:rPr>
              <w:t>й</w:t>
            </w:r>
            <w:r w:rsidRPr="009D65DE">
              <w:rPr>
                <w:sz w:val="24"/>
                <w:szCs w:val="24"/>
              </w:rPr>
              <w:t>ственного обслуживания муниципальных учрежд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 04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3 03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7 450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25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69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865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6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Безопа</w:t>
            </w:r>
            <w:r w:rsidRPr="009D65DE">
              <w:rPr>
                <w:bCs/>
                <w:iCs/>
                <w:sz w:val="24"/>
                <w:szCs w:val="24"/>
              </w:rPr>
              <w:t>с</w:t>
            </w:r>
            <w:r w:rsidRPr="009D65DE">
              <w:rPr>
                <w:bCs/>
                <w:iCs/>
                <w:sz w:val="24"/>
                <w:szCs w:val="24"/>
              </w:rPr>
              <w:t>ность дорожного движения в город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6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Мероприятия в рамках подпрограммы "Безопа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ность дорожного движения в город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6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Мероприятия по безопа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6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6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76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64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64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76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64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4 64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Управление сельского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а администрации городского округа город Бор Нижегородской обла</w:t>
            </w:r>
            <w:r w:rsidRPr="009D65DE">
              <w:rPr>
                <w:bCs/>
                <w:sz w:val="24"/>
                <w:szCs w:val="24"/>
              </w:rPr>
              <w:t>с</w:t>
            </w:r>
            <w:r w:rsidRPr="009D65DE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77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 13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77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 13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Сельское хозяйство и р</w:t>
            </w:r>
            <w:r w:rsidRPr="009D65DE">
              <w:rPr>
                <w:bCs/>
                <w:sz w:val="24"/>
                <w:szCs w:val="24"/>
              </w:rPr>
              <w:t>ы</w:t>
            </w:r>
            <w:r w:rsidRPr="009D65DE">
              <w:rPr>
                <w:bCs/>
                <w:sz w:val="24"/>
                <w:szCs w:val="24"/>
              </w:rPr>
              <w:t>болов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77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 13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Развитие агропромы</w:t>
            </w:r>
            <w:r w:rsidRPr="009D65DE">
              <w:rPr>
                <w:bCs/>
                <w:sz w:val="24"/>
                <w:szCs w:val="24"/>
              </w:rPr>
              <w:t>ш</w:t>
            </w:r>
            <w:r w:rsidRPr="009D65DE">
              <w:rPr>
                <w:bCs/>
                <w:sz w:val="24"/>
                <w:szCs w:val="24"/>
              </w:rPr>
              <w:t>ленного комплекса в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м округе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75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3 13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сельского хозяйства горо</w:t>
            </w:r>
            <w:r w:rsidRPr="009D65DE">
              <w:rPr>
                <w:bCs/>
                <w:iCs/>
                <w:sz w:val="24"/>
                <w:szCs w:val="24"/>
              </w:rPr>
              <w:t>д</w:t>
            </w:r>
            <w:r w:rsidRPr="009D65DE">
              <w:rPr>
                <w:bCs/>
                <w:iCs/>
                <w:sz w:val="24"/>
                <w:szCs w:val="24"/>
              </w:rPr>
              <w:t>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9 45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6 10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6 828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звитие производства продукции растениеводс</w:t>
            </w:r>
            <w:r w:rsidRPr="009D65DE">
              <w:rPr>
                <w:iCs/>
                <w:sz w:val="24"/>
                <w:szCs w:val="24"/>
              </w:rPr>
              <w:t>т</w:t>
            </w:r>
            <w:r w:rsidRPr="009D65DE">
              <w:rPr>
                <w:iCs/>
                <w:sz w:val="24"/>
                <w:szCs w:val="24"/>
              </w:rPr>
              <w:t>ва (суб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0 86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6 5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8 088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proofErr w:type="spellStart"/>
            <w:r w:rsidRPr="009D65DE">
              <w:rPr>
                <w:sz w:val="24"/>
                <w:szCs w:val="24"/>
              </w:rPr>
              <w:t>Cтимулирование</w:t>
            </w:r>
            <w:proofErr w:type="spellEnd"/>
            <w:r w:rsidRPr="009D65DE">
              <w:rPr>
                <w:sz w:val="24"/>
                <w:szCs w:val="24"/>
              </w:rPr>
              <w:t xml:space="preserve"> увели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производства картоф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ля и овощ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82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 0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 307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13 1 01 </w:t>
            </w:r>
            <w:r w:rsidRPr="009D65DE">
              <w:rPr>
                <w:sz w:val="24"/>
                <w:szCs w:val="24"/>
              </w:rPr>
              <w:lastRenderedPageBreak/>
              <w:t>R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9 82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 0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5 307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Возмещение производит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лям зерновых культур ча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ти затрат на производство и реализацию зерновых культу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3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46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оддержка сельскохозя</w:t>
            </w:r>
            <w:r w:rsidRPr="009D65DE">
              <w:rPr>
                <w:sz w:val="24"/>
                <w:szCs w:val="24"/>
              </w:rPr>
              <w:t>й</w:t>
            </w:r>
            <w:r w:rsidRPr="009D65DE">
              <w:rPr>
                <w:sz w:val="24"/>
                <w:szCs w:val="24"/>
              </w:rPr>
              <w:t xml:space="preserve">ственного производства по отдельным </w:t>
            </w:r>
            <w:proofErr w:type="spellStart"/>
            <w:r w:rsidRPr="009D65DE">
              <w:rPr>
                <w:sz w:val="24"/>
                <w:szCs w:val="24"/>
              </w:rPr>
              <w:t>подотраслям</w:t>
            </w:r>
            <w:proofErr w:type="spellEnd"/>
            <w:r w:rsidRPr="009D65DE">
              <w:rPr>
                <w:sz w:val="24"/>
                <w:szCs w:val="24"/>
              </w:rPr>
              <w:t xml:space="preserve"> растениеводства и живо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0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62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1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0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625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звитие производства продукции животноводс</w:t>
            </w:r>
            <w:r w:rsidRPr="009D65DE">
              <w:rPr>
                <w:iCs/>
                <w:sz w:val="24"/>
                <w:szCs w:val="24"/>
              </w:rPr>
              <w:t>т</w:t>
            </w:r>
            <w:r w:rsidRPr="009D65DE">
              <w:rPr>
                <w:iCs/>
                <w:sz w:val="24"/>
                <w:szCs w:val="24"/>
              </w:rPr>
              <w:t>ва (суб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93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 524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9D65DE">
              <w:rPr>
                <w:sz w:val="24"/>
                <w:szCs w:val="24"/>
              </w:rPr>
              <w:t>подотраслей</w:t>
            </w:r>
            <w:proofErr w:type="spellEnd"/>
            <w:r w:rsidRPr="009D65DE">
              <w:rPr>
                <w:sz w:val="24"/>
                <w:szCs w:val="24"/>
              </w:rPr>
              <w:t xml:space="preserve"> агропромышленного ко</w:t>
            </w:r>
            <w:r w:rsidRPr="009D65DE">
              <w:rPr>
                <w:sz w:val="24"/>
                <w:szCs w:val="24"/>
              </w:rPr>
              <w:t>м</w:t>
            </w:r>
            <w:r w:rsidRPr="009D65DE">
              <w:rPr>
                <w:sz w:val="24"/>
                <w:szCs w:val="24"/>
              </w:rPr>
              <w:t>плекса и развитие малых форм хозяйствования (возмещение части затрат, связанных с производ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ом, реализацией и (или) отгрузкой на собственную переработку товарного п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ловья коров специализ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рованных мясных пород по ставке на 1 голову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2 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0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0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Иные бюджетные ассиг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 1 02 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50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8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00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Администрация городс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го округа город Бор Ниж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302 34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475 46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158 780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9 1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6 52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9 763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Функционирование Прав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ства Российской Ф</w:t>
            </w:r>
            <w:r w:rsidRPr="009D65DE">
              <w:rPr>
                <w:bCs/>
                <w:sz w:val="24"/>
                <w:szCs w:val="24"/>
              </w:rPr>
              <w:t>е</w:t>
            </w:r>
            <w:r w:rsidRPr="009D65DE">
              <w:rPr>
                <w:bCs/>
                <w:sz w:val="24"/>
                <w:szCs w:val="24"/>
              </w:rPr>
              <w:t>дерации, высших исполн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ельных органов госуда</w:t>
            </w:r>
            <w:r w:rsidRPr="009D65DE">
              <w:rPr>
                <w:bCs/>
                <w:sz w:val="24"/>
                <w:szCs w:val="24"/>
              </w:rPr>
              <w:t>р</w:t>
            </w:r>
            <w:r w:rsidRPr="009D65DE">
              <w:rPr>
                <w:bCs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8 89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8 1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5 78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8 89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8 1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5 78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8 89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8 15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5 780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</w:t>
            </w:r>
            <w:r w:rsidRPr="009D65DE">
              <w:rPr>
                <w:iCs/>
                <w:sz w:val="24"/>
                <w:szCs w:val="24"/>
              </w:rPr>
              <w:lastRenderedPageBreak/>
              <w:t xml:space="preserve">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0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общегосударстве</w:t>
            </w:r>
            <w:r w:rsidRPr="009D65DE">
              <w:rPr>
                <w:bCs/>
                <w:sz w:val="24"/>
                <w:szCs w:val="24"/>
              </w:rPr>
              <w:t>н</w:t>
            </w:r>
            <w:r w:rsidRPr="009D65DE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7 23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5 37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0 641,3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Экология и охрана окр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жающей среды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3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 55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Террит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иальное устройство и внутрихозяйственное ус</w:t>
            </w:r>
            <w:r w:rsidRPr="009D65DE">
              <w:rPr>
                <w:bCs/>
                <w:iCs/>
                <w:sz w:val="24"/>
                <w:szCs w:val="24"/>
              </w:rPr>
              <w:t>т</w:t>
            </w:r>
            <w:r w:rsidRPr="009D65DE">
              <w:rPr>
                <w:bCs/>
                <w:iCs/>
                <w:sz w:val="24"/>
                <w:szCs w:val="24"/>
              </w:rPr>
              <w:t>ройство охотничьего х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зяйств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3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5 55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деятельности муниципальных бюдже</w:t>
            </w:r>
            <w:r w:rsidRPr="009D65DE">
              <w:rPr>
                <w:iCs/>
                <w:sz w:val="24"/>
                <w:szCs w:val="24"/>
              </w:rPr>
              <w:t>т</w:t>
            </w:r>
            <w:r w:rsidRPr="009D65DE">
              <w:rPr>
                <w:iCs/>
                <w:sz w:val="24"/>
                <w:szCs w:val="24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3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 55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обеспечение деятельности подведом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3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7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3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04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 557,9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«Совершенствование м</w:t>
            </w:r>
            <w:r w:rsidRPr="009D65DE">
              <w:rPr>
                <w:bCs/>
                <w:sz w:val="24"/>
                <w:szCs w:val="24"/>
              </w:rPr>
              <w:t>у</w:t>
            </w:r>
            <w:r w:rsidRPr="009D65DE">
              <w:rPr>
                <w:bCs/>
                <w:sz w:val="24"/>
                <w:szCs w:val="24"/>
              </w:rPr>
              <w:t>ниципального управления и обеспечение деятельн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сти органов местного с</w:t>
            </w:r>
            <w:r w:rsidRPr="009D65DE">
              <w:rPr>
                <w:bCs/>
                <w:sz w:val="24"/>
                <w:szCs w:val="24"/>
              </w:rPr>
              <w:t>а</w:t>
            </w:r>
            <w:r w:rsidRPr="009D65DE">
              <w:rPr>
                <w:bCs/>
                <w:sz w:val="24"/>
                <w:szCs w:val="24"/>
              </w:rPr>
              <w:t>моуправления городского округа г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1 33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0 50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3 631,6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«Сове</w:t>
            </w:r>
            <w:r w:rsidRPr="009D65DE">
              <w:rPr>
                <w:bCs/>
                <w:iCs/>
                <w:sz w:val="24"/>
                <w:szCs w:val="24"/>
              </w:rPr>
              <w:t>р</w:t>
            </w:r>
            <w:r w:rsidRPr="009D65DE">
              <w:rPr>
                <w:bCs/>
                <w:iCs/>
                <w:sz w:val="24"/>
                <w:szCs w:val="24"/>
              </w:rPr>
              <w:t>шенствование муниц</w:t>
            </w:r>
            <w:r w:rsidRPr="009D65DE">
              <w:rPr>
                <w:bCs/>
                <w:iCs/>
                <w:sz w:val="24"/>
                <w:szCs w:val="24"/>
              </w:rPr>
              <w:t>и</w:t>
            </w:r>
            <w:r w:rsidRPr="009D65DE">
              <w:rPr>
                <w:bCs/>
                <w:iCs/>
                <w:sz w:val="24"/>
                <w:szCs w:val="24"/>
              </w:rPr>
              <w:t>пального управления в г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родском округе г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8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8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07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професси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нальной подготовки мун</w:t>
            </w:r>
            <w:r w:rsidRPr="009D65DE">
              <w:rPr>
                <w:iCs/>
                <w:sz w:val="24"/>
                <w:szCs w:val="24"/>
              </w:rPr>
              <w:t>и</w:t>
            </w:r>
            <w:r w:rsidRPr="009D65DE">
              <w:rPr>
                <w:iCs/>
                <w:sz w:val="24"/>
                <w:szCs w:val="24"/>
              </w:rPr>
              <w:t>ципальных служащих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1 01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4 1 01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5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50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 82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1 45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50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 82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1 45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95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9 82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1 451,8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чие выплаты по обя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ствам городского о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 11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 02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354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11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32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172,7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55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55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50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АЦИОНАЛЬНАЯ ЭК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72 94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3 14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 896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орожное хозяйство (д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35 3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0 58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</w:t>
            </w:r>
            <w:r w:rsidRPr="009D65DE">
              <w:rPr>
                <w:bCs/>
                <w:sz w:val="24"/>
                <w:szCs w:val="24"/>
              </w:rPr>
              <w:t>к</w:t>
            </w:r>
            <w:r w:rsidRPr="009D65DE">
              <w:rPr>
                <w:bCs/>
                <w:sz w:val="24"/>
                <w:szCs w:val="24"/>
              </w:rPr>
              <w:lastRenderedPageBreak/>
              <w:t>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35 3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0 58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lastRenderedPageBreak/>
              <w:t>Подпрограмма "Развитие социальной и инженерной инфраструктуры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35 3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0 58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троительство, реконс</w:t>
            </w:r>
            <w:r w:rsidRPr="009D65DE">
              <w:rPr>
                <w:iCs/>
                <w:sz w:val="24"/>
                <w:szCs w:val="24"/>
              </w:rPr>
              <w:t>т</w:t>
            </w:r>
            <w:r w:rsidRPr="009D65DE">
              <w:rPr>
                <w:iCs/>
                <w:sz w:val="24"/>
                <w:szCs w:val="24"/>
              </w:rPr>
              <w:t>рукция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35 35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0 58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ектирование и стро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тельство (реконструкция) автомобильных дорог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щего пользования местн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го значения муниципал</w:t>
            </w:r>
            <w:r w:rsidRPr="009D65DE">
              <w:rPr>
                <w:sz w:val="24"/>
                <w:szCs w:val="24"/>
              </w:rPr>
              <w:t>ь</w:t>
            </w:r>
            <w:r w:rsidRPr="009D65DE">
              <w:rPr>
                <w:sz w:val="24"/>
                <w:szCs w:val="24"/>
              </w:rPr>
              <w:t>ных об</w:t>
            </w:r>
            <w:r w:rsidR="003668B6">
              <w:rPr>
                <w:sz w:val="24"/>
                <w:szCs w:val="24"/>
              </w:rPr>
              <w:t>разований Нижег</w:t>
            </w:r>
            <w:r w:rsidR="003668B6">
              <w:rPr>
                <w:sz w:val="24"/>
                <w:szCs w:val="24"/>
              </w:rPr>
              <w:t>о</w:t>
            </w:r>
            <w:r w:rsidR="003668B6">
              <w:rPr>
                <w:sz w:val="24"/>
                <w:szCs w:val="24"/>
              </w:rPr>
              <w:t>родской области</w:t>
            </w:r>
            <w:r w:rsidRPr="009D65DE">
              <w:rPr>
                <w:sz w:val="24"/>
                <w:szCs w:val="24"/>
              </w:rPr>
              <w:t>, в т.ч. строительство объектов скоростного внеуличного тран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2 S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32 5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 11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2 S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32 5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0 11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 22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0 90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4 073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Непрограммное направл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очие выплаты по обяз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тельствам городского о</w:t>
            </w:r>
            <w:r w:rsidRPr="009D65DE">
              <w:rPr>
                <w:sz w:val="24"/>
                <w:szCs w:val="24"/>
              </w:rPr>
              <w:t>к</w:t>
            </w:r>
            <w:r w:rsidRPr="009D65DE">
              <w:rPr>
                <w:sz w:val="24"/>
                <w:szCs w:val="24"/>
              </w:rPr>
              <w:t>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Расходы за счет средств межбюджетных трансфе</w:t>
            </w:r>
            <w:r w:rsidRPr="009D65DE">
              <w:rPr>
                <w:iCs/>
                <w:sz w:val="24"/>
                <w:szCs w:val="24"/>
              </w:rPr>
              <w:t>р</w:t>
            </w:r>
            <w:r w:rsidRPr="009D65DE">
              <w:rPr>
                <w:iCs/>
                <w:sz w:val="24"/>
                <w:szCs w:val="24"/>
              </w:rPr>
              <w:t>тов, передаваемых их о</w:t>
            </w:r>
            <w:r w:rsidRPr="009D65DE">
              <w:rPr>
                <w:iCs/>
                <w:sz w:val="24"/>
                <w:szCs w:val="24"/>
              </w:rPr>
              <w:t>б</w:t>
            </w:r>
            <w:r w:rsidRPr="009D65DE">
              <w:rPr>
                <w:iCs/>
                <w:sz w:val="24"/>
                <w:szCs w:val="24"/>
              </w:rPr>
              <w:t>ластного бюджета в виде субсидий в рамках непр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>граммных расходов, а та</w:t>
            </w:r>
            <w:r w:rsidRPr="009D65DE">
              <w:rPr>
                <w:iCs/>
                <w:sz w:val="24"/>
                <w:szCs w:val="24"/>
              </w:rPr>
              <w:t>к</w:t>
            </w:r>
            <w:r w:rsidRPr="009D65DE">
              <w:rPr>
                <w:iCs/>
                <w:sz w:val="24"/>
                <w:szCs w:val="24"/>
              </w:rPr>
              <w:t xml:space="preserve">же расходы местного бюджета, в целях </w:t>
            </w:r>
            <w:proofErr w:type="spellStart"/>
            <w:r w:rsidRPr="009D65DE">
              <w:rPr>
                <w:iCs/>
                <w:sz w:val="24"/>
                <w:szCs w:val="24"/>
              </w:rPr>
              <w:t>софина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сирования</w:t>
            </w:r>
            <w:proofErr w:type="spellEnd"/>
            <w:r w:rsidRPr="009D65DE">
              <w:rPr>
                <w:iCs/>
                <w:sz w:val="24"/>
                <w:szCs w:val="24"/>
              </w:rPr>
              <w:t xml:space="preserve"> которых пр</w:t>
            </w:r>
            <w:r w:rsidRPr="009D65DE">
              <w:rPr>
                <w:iCs/>
                <w:sz w:val="24"/>
                <w:szCs w:val="24"/>
              </w:rPr>
              <w:t>е</w:t>
            </w:r>
            <w:r w:rsidRPr="009D65DE">
              <w:rPr>
                <w:iCs/>
                <w:sz w:val="24"/>
                <w:szCs w:val="24"/>
              </w:rPr>
              <w:t>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 xml:space="preserve">Расходы на реализацию социально </w:t>
            </w:r>
            <w:r w:rsidR="003668B6" w:rsidRPr="009D65DE">
              <w:rPr>
                <w:sz w:val="24"/>
                <w:szCs w:val="24"/>
              </w:rPr>
              <w:t>значимых</w:t>
            </w:r>
            <w:r w:rsidRPr="009D65DE">
              <w:rPr>
                <w:sz w:val="24"/>
                <w:szCs w:val="24"/>
              </w:rPr>
              <w:t xml:space="preserve"> мер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приятий в рамках решения вопросов местного зна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Расходы на выплаты пе</w:t>
            </w:r>
            <w:r w:rsidRPr="009D65DE">
              <w:rPr>
                <w:sz w:val="24"/>
                <w:szCs w:val="24"/>
              </w:rPr>
              <w:t>р</w:t>
            </w:r>
            <w:r w:rsidRPr="009D65DE">
              <w:rPr>
                <w:sz w:val="24"/>
                <w:szCs w:val="24"/>
              </w:rPr>
              <w:t>соналу в целях обеспеч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ния выполнения функций государственными (мун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ципальными) органами, казенными учреждениями, органами управления гос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дарственными внебюдже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1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9D65DE">
              <w:rPr>
                <w:sz w:val="24"/>
                <w:szCs w:val="24"/>
              </w:rPr>
              <w:t>е</w:t>
            </w:r>
            <w:r w:rsidRPr="009D65DE">
              <w:rPr>
                <w:sz w:val="24"/>
                <w:szCs w:val="24"/>
              </w:rPr>
              <w:t>коммерческим организа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-КОММУНАЛЬНОЕ Х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49 0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0 3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76 586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2 4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 xml:space="preserve">Муниципальная программа "Адресная инвестиционная программа капитальных вложений городского </w:t>
            </w:r>
            <w:r w:rsidR="003668B6">
              <w:rPr>
                <w:bCs/>
                <w:sz w:val="24"/>
                <w:szCs w:val="24"/>
              </w:rPr>
              <w:t>о</w:t>
            </w:r>
            <w:r w:rsidR="003668B6">
              <w:rPr>
                <w:bCs/>
                <w:sz w:val="24"/>
                <w:szCs w:val="24"/>
              </w:rPr>
              <w:t>к</w:t>
            </w:r>
            <w:r w:rsidR="003668B6">
              <w:rPr>
                <w:bCs/>
                <w:sz w:val="24"/>
                <w:szCs w:val="24"/>
              </w:rPr>
              <w:t>руга г. Бор</w:t>
            </w:r>
            <w:r w:rsidRPr="009D65DE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352 4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352 4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троительство, реконс</w:t>
            </w:r>
            <w:r w:rsidRPr="009D65DE">
              <w:rPr>
                <w:iCs/>
                <w:sz w:val="24"/>
                <w:szCs w:val="24"/>
              </w:rPr>
              <w:t>т</w:t>
            </w:r>
            <w:r w:rsidRPr="009D65DE">
              <w:rPr>
                <w:iCs/>
                <w:sz w:val="24"/>
                <w:szCs w:val="24"/>
              </w:rPr>
              <w:t>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1 89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5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 95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0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6 65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0 2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76 486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</w:t>
            </w:r>
            <w:r w:rsidR="003668B6">
              <w:rPr>
                <w:bCs/>
                <w:sz w:val="24"/>
                <w:szCs w:val="24"/>
              </w:rPr>
              <w:t>ожений городского о</w:t>
            </w:r>
            <w:r w:rsidR="003668B6">
              <w:rPr>
                <w:bCs/>
                <w:sz w:val="24"/>
                <w:szCs w:val="24"/>
              </w:rPr>
              <w:t>к</w:t>
            </w:r>
            <w:r w:rsidR="003668B6">
              <w:rPr>
                <w:bCs/>
                <w:sz w:val="24"/>
                <w:szCs w:val="24"/>
              </w:rPr>
              <w:t>руга г. Бор</w:t>
            </w:r>
            <w:r w:rsidRPr="009D65DE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94 46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30 2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76 486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94 46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30 2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876 486,1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одержание, ремонт, те</w:t>
            </w:r>
            <w:r w:rsidRPr="009D65DE">
              <w:rPr>
                <w:iCs/>
                <w:sz w:val="24"/>
                <w:szCs w:val="24"/>
              </w:rPr>
              <w:t>х</w:t>
            </w:r>
            <w:r w:rsidRPr="009D65DE">
              <w:rPr>
                <w:iCs/>
                <w:sz w:val="24"/>
                <w:szCs w:val="24"/>
              </w:rPr>
              <w:t xml:space="preserve">ническое обслуживание </w:t>
            </w:r>
            <w:r w:rsidRPr="009D65DE">
              <w:rPr>
                <w:iCs/>
                <w:sz w:val="24"/>
                <w:szCs w:val="24"/>
              </w:rPr>
              <w:lastRenderedPageBreak/>
              <w:t>объектов капитального строительства, введенных в эксплуатацию до моме</w:t>
            </w:r>
            <w:r w:rsidRPr="009D65DE">
              <w:rPr>
                <w:iCs/>
                <w:sz w:val="24"/>
                <w:szCs w:val="24"/>
              </w:rPr>
              <w:t>н</w:t>
            </w:r>
            <w:r w:rsidRPr="009D65DE">
              <w:rPr>
                <w:iCs/>
                <w:sz w:val="24"/>
                <w:szCs w:val="24"/>
              </w:rPr>
              <w:t>та передачи в муниципал</w:t>
            </w:r>
            <w:r w:rsidRPr="009D65DE">
              <w:rPr>
                <w:iCs/>
                <w:sz w:val="24"/>
                <w:szCs w:val="24"/>
              </w:rPr>
              <w:t>ь</w:t>
            </w:r>
            <w:r w:rsidRPr="009D65DE">
              <w:rPr>
                <w:iCs/>
                <w:sz w:val="24"/>
                <w:szCs w:val="24"/>
              </w:rPr>
              <w:t>ную казн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94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3 004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 xml:space="preserve">Расходы на </w:t>
            </w:r>
            <w:r w:rsidR="003668B6">
              <w:rPr>
                <w:sz w:val="24"/>
                <w:szCs w:val="24"/>
              </w:rPr>
              <w:t>содержание</w:t>
            </w:r>
            <w:r w:rsidRPr="009D65DE">
              <w:rPr>
                <w:sz w:val="24"/>
                <w:szCs w:val="24"/>
              </w:rPr>
              <w:t>, ремонт, техническое о</w:t>
            </w:r>
            <w:r w:rsidRPr="009D65DE">
              <w:rPr>
                <w:sz w:val="24"/>
                <w:szCs w:val="24"/>
              </w:rPr>
              <w:t>б</w:t>
            </w:r>
            <w:r w:rsidRPr="009D65DE">
              <w:rPr>
                <w:sz w:val="24"/>
                <w:szCs w:val="24"/>
              </w:rPr>
              <w:t>служивание объектов к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питального строительства, введенных в эксплуатацию до момента передачи в м</w:t>
            </w:r>
            <w:r w:rsidRPr="009D65DE">
              <w:rPr>
                <w:sz w:val="24"/>
                <w:szCs w:val="24"/>
              </w:rPr>
              <w:t>у</w:t>
            </w:r>
            <w:r w:rsidRPr="009D65DE">
              <w:rPr>
                <w:sz w:val="24"/>
                <w:szCs w:val="24"/>
              </w:rPr>
              <w:t>ниципальную казн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1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94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004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сударственных (муниц</w:t>
            </w:r>
            <w:r w:rsidRPr="009D65DE">
              <w:rPr>
                <w:sz w:val="24"/>
                <w:szCs w:val="24"/>
              </w:rPr>
              <w:t>и</w:t>
            </w:r>
            <w:r w:rsidRPr="009D65DE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1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94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7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 004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Строительство, реконс</w:t>
            </w:r>
            <w:r w:rsidRPr="009D65DE">
              <w:rPr>
                <w:iCs/>
                <w:sz w:val="24"/>
                <w:szCs w:val="24"/>
              </w:rPr>
              <w:t>т</w:t>
            </w:r>
            <w:r w:rsidRPr="009D65DE">
              <w:rPr>
                <w:iCs/>
                <w:sz w:val="24"/>
                <w:szCs w:val="24"/>
              </w:rPr>
              <w:t>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8 37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4 72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8 258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3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75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258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Капитальные вложения в объекты государственной (муниципальной) собс</w:t>
            </w:r>
            <w:r w:rsidRPr="009D65DE">
              <w:rPr>
                <w:sz w:val="24"/>
                <w:szCs w:val="24"/>
              </w:rPr>
              <w:t>т</w:t>
            </w:r>
            <w:r w:rsidRPr="009D65DE">
              <w:rPr>
                <w:sz w:val="24"/>
                <w:szCs w:val="24"/>
              </w:rPr>
              <w:t>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2 13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9 75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8 258,0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СОЦИАЛЬНАЯ ПОЛ</w:t>
            </w:r>
            <w:r w:rsidRPr="009D65DE">
              <w:rPr>
                <w:bCs/>
                <w:sz w:val="24"/>
                <w:szCs w:val="24"/>
              </w:rPr>
              <w:t>И</w:t>
            </w:r>
            <w:r w:rsidRPr="009D65DE">
              <w:rPr>
                <w:bCs/>
                <w:sz w:val="24"/>
                <w:szCs w:val="24"/>
              </w:rPr>
              <w:t>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56 79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8 5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70 120,4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2 3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8 24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4 272,2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итории г</w:t>
            </w:r>
            <w:r w:rsidRPr="009D65DE">
              <w:rPr>
                <w:bCs/>
                <w:sz w:val="24"/>
                <w:szCs w:val="24"/>
              </w:rPr>
              <w:t>о</w:t>
            </w:r>
            <w:r w:rsidRPr="009D65DE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10 16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6 0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sz w:val="24"/>
                <w:szCs w:val="24"/>
              </w:rPr>
            </w:pPr>
            <w:r w:rsidRPr="009D65DE">
              <w:rPr>
                <w:bCs/>
                <w:sz w:val="24"/>
                <w:szCs w:val="24"/>
              </w:rPr>
              <w:t>2 10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Подпрограмма "Обеспеч</w:t>
            </w:r>
            <w:r w:rsidRPr="009D65DE">
              <w:rPr>
                <w:bCs/>
                <w:iCs/>
                <w:sz w:val="24"/>
                <w:szCs w:val="24"/>
              </w:rPr>
              <w:t>е</w:t>
            </w:r>
            <w:r w:rsidRPr="009D65DE">
              <w:rPr>
                <w:bCs/>
                <w:iCs/>
                <w:sz w:val="24"/>
                <w:szCs w:val="24"/>
              </w:rPr>
              <w:t>ние жильем отдельных к</w:t>
            </w:r>
            <w:r w:rsidRPr="009D65DE">
              <w:rPr>
                <w:bCs/>
                <w:iCs/>
                <w:sz w:val="24"/>
                <w:szCs w:val="24"/>
              </w:rPr>
              <w:t>а</w:t>
            </w:r>
            <w:r w:rsidRPr="009D65DE">
              <w:rPr>
                <w:bCs/>
                <w:iCs/>
                <w:sz w:val="24"/>
                <w:szCs w:val="24"/>
              </w:rPr>
              <w:t>тегорий граждан городск</w:t>
            </w:r>
            <w:r w:rsidRPr="009D65DE">
              <w:rPr>
                <w:bCs/>
                <w:iCs/>
                <w:sz w:val="24"/>
                <w:szCs w:val="24"/>
              </w:rPr>
              <w:t>о</w:t>
            </w:r>
            <w:r w:rsidRPr="009D65DE">
              <w:rPr>
                <w:bCs/>
                <w:i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10 16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6 0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bCs/>
                <w:iCs/>
                <w:sz w:val="24"/>
                <w:szCs w:val="24"/>
              </w:rPr>
            </w:pPr>
            <w:r w:rsidRPr="009D65DE">
              <w:rPr>
                <w:bCs/>
                <w:iCs/>
                <w:sz w:val="24"/>
                <w:szCs w:val="24"/>
              </w:rPr>
              <w:t>2 108,5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дающих тяжелыми форм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ми хронических заболев</w:t>
            </w:r>
            <w:r w:rsidRPr="009D65DE">
              <w:rPr>
                <w:iCs/>
                <w:sz w:val="24"/>
                <w:szCs w:val="24"/>
              </w:rPr>
              <w:t>а</w:t>
            </w:r>
            <w:r w:rsidRPr="009D65DE">
              <w:rPr>
                <w:iCs/>
                <w:sz w:val="24"/>
                <w:szCs w:val="24"/>
              </w:rPr>
              <w:t>ний, перечень которых у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танавливается уполном</w:t>
            </w:r>
            <w:r w:rsidRPr="009D65DE">
              <w:rPr>
                <w:iCs/>
                <w:sz w:val="24"/>
                <w:szCs w:val="24"/>
              </w:rPr>
              <w:t>о</w:t>
            </w:r>
            <w:r w:rsidRPr="009D65DE">
              <w:rPr>
                <w:iCs/>
                <w:sz w:val="24"/>
                <w:szCs w:val="24"/>
              </w:rPr>
              <w:t xml:space="preserve">ченным Правительством </w:t>
            </w:r>
            <w:r w:rsidRPr="009D65DE">
              <w:rPr>
                <w:iCs/>
                <w:sz w:val="24"/>
                <w:szCs w:val="24"/>
              </w:rPr>
              <w:lastRenderedPageBreak/>
              <w:t>Российской Федерации федеральным органом и</w:t>
            </w:r>
            <w:r w:rsidRPr="009D65DE">
              <w:rPr>
                <w:iCs/>
                <w:sz w:val="24"/>
                <w:szCs w:val="24"/>
              </w:rPr>
              <w:t>с</w:t>
            </w:r>
            <w:r w:rsidRPr="009D65DE">
              <w:rPr>
                <w:iCs/>
                <w:sz w:val="24"/>
                <w:szCs w:val="24"/>
              </w:rPr>
              <w:t>полнительной в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4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iCs/>
                <w:sz w:val="24"/>
                <w:szCs w:val="24"/>
              </w:rPr>
            </w:pPr>
            <w:r w:rsidRPr="009D65DE">
              <w:rPr>
                <w:iCs/>
                <w:sz w:val="24"/>
                <w:szCs w:val="24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lastRenderedPageBreak/>
              <w:t>Обеспечение жильем в форме предоставления единовременной денежной выплаты на строительство или приобретение жилого помещения граждан, стр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дающих тяжелыми форм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ми хронических заболев</w:t>
            </w:r>
            <w:r w:rsidRPr="009D65DE">
              <w:rPr>
                <w:sz w:val="24"/>
                <w:szCs w:val="24"/>
              </w:rPr>
              <w:t>а</w:t>
            </w:r>
            <w:r w:rsidRPr="009D65DE">
              <w:rPr>
                <w:sz w:val="24"/>
                <w:szCs w:val="24"/>
              </w:rPr>
              <w:t>ний, перечень которых у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танавливается уполном</w:t>
            </w:r>
            <w:r w:rsidRPr="009D65DE">
              <w:rPr>
                <w:sz w:val="24"/>
                <w:szCs w:val="24"/>
              </w:rPr>
              <w:t>о</w:t>
            </w:r>
            <w:r w:rsidRPr="009D65DE">
              <w:rPr>
                <w:sz w:val="24"/>
                <w:szCs w:val="24"/>
              </w:rPr>
              <w:t>ченным Правительством Российской Федерации федеральным органом и</w:t>
            </w:r>
            <w:r w:rsidRPr="009D65DE">
              <w:rPr>
                <w:sz w:val="24"/>
                <w:szCs w:val="24"/>
              </w:rPr>
              <w:t>с</w:t>
            </w:r>
            <w:r w:rsidRPr="009D65DE">
              <w:rPr>
                <w:sz w:val="24"/>
                <w:szCs w:val="24"/>
              </w:rPr>
              <w:t>полнительной в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</w:t>
            </w:r>
            <w:bookmarkStart w:id="1" w:name="_GoBack"/>
            <w:bookmarkEnd w:id="1"/>
            <w:r w:rsidRPr="009D65DE">
              <w:rPr>
                <w:sz w:val="24"/>
                <w:szCs w:val="24"/>
              </w:rPr>
              <w:t xml:space="preserve"> 2 02 7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  <w:tr w:rsidR="00971009" w:rsidRPr="009D65DE" w:rsidTr="003668B6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center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04 2 02 73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009" w:rsidRPr="009D65DE" w:rsidRDefault="00971009">
            <w:pPr>
              <w:jc w:val="right"/>
              <w:rPr>
                <w:sz w:val="24"/>
                <w:szCs w:val="24"/>
              </w:rPr>
            </w:pPr>
            <w:r w:rsidRPr="009D65DE">
              <w:rPr>
                <w:sz w:val="24"/>
                <w:szCs w:val="24"/>
              </w:rPr>
              <w:t> 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sectPr w:rsidR="00922616" w:rsidSect="00903C4B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709" w:left="1701" w:header="578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4B" w:rsidRDefault="00903C4B">
      <w:r>
        <w:separator/>
      </w:r>
    </w:p>
  </w:endnote>
  <w:endnote w:type="continuationSeparator" w:id="1">
    <w:p w:rsidR="00903C4B" w:rsidRDefault="00903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4B" w:rsidRDefault="004C4B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3C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3C4B">
      <w:rPr>
        <w:rStyle w:val="a4"/>
        <w:noProof/>
      </w:rPr>
      <w:t>23</w:t>
    </w:r>
    <w:r>
      <w:rPr>
        <w:rStyle w:val="a4"/>
      </w:rPr>
      <w:fldChar w:fldCharType="end"/>
    </w:r>
  </w:p>
  <w:p w:rsidR="00903C4B" w:rsidRDefault="00903C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4B" w:rsidRDefault="00903C4B">
      <w:r>
        <w:separator/>
      </w:r>
    </w:p>
  </w:footnote>
  <w:footnote w:type="continuationSeparator" w:id="1">
    <w:p w:rsidR="00903C4B" w:rsidRDefault="00903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487643"/>
      <w:docPartObj>
        <w:docPartGallery w:val="Page Numbers (Top of Page)"/>
        <w:docPartUnique/>
      </w:docPartObj>
    </w:sdtPr>
    <w:sdtContent>
      <w:p w:rsidR="00903C4B" w:rsidRDefault="004C4BC1">
        <w:pPr>
          <w:pStyle w:val="aa"/>
          <w:jc w:val="center"/>
        </w:pPr>
        <w:r>
          <w:fldChar w:fldCharType="begin"/>
        </w:r>
        <w:r w:rsidR="00903C4B">
          <w:instrText>PAGE   \* MERGEFORMAT</w:instrText>
        </w:r>
        <w:r>
          <w:fldChar w:fldCharType="separate"/>
        </w:r>
        <w:r w:rsidR="00901A34">
          <w:rPr>
            <w:noProof/>
          </w:rPr>
          <w:t>4</w:t>
        </w:r>
        <w:r>
          <w:fldChar w:fldCharType="end"/>
        </w:r>
      </w:p>
    </w:sdtContent>
  </w:sdt>
  <w:p w:rsidR="00903C4B" w:rsidRDefault="00903C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05B15"/>
    <w:rsid w:val="00000628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1CCE"/>
    <w:rsid w:val="000123A7"/>
    <w:rsid w:val="00012BBF"/>
    <w:rsid w:val="00013A1F"/>
    <w:rsid w:val="00014BBA"/>
    <w:rsid w:val="00014D70"/>
    <w:rsid w:val="00015065"/>
    <w:rsid w:val="00016D7A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B24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68DF"/>
    <w:rsid w:val="0008748A"/>
    <w:rsid w:val="00087866"/>
    <w:rsid w:val="000900DF"/>
    <w:rsid w:val="000902F1"/>
    <w:rsid w:val="000902F3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B7C0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6840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572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37CC5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022B"/>
    <w:rsid w:val="00153297"/>
    <w:rsid w:val="001540AB"/>
    <w:rsid w:val="001545BB"/>
    <w:rsid w:val="00155AC7"/>
    <w:rsid w:val="00155D4B"/>
    <w:rsid w:val="00156ACE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5998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09E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37C2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08A9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6AC3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D6AB4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BC6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44C7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6F57"/>
    <w:rsid w:val="00317074"/>
    <w:rsid w:val="00317C63"/>
    <w:rsid w:val="00317C85"/>
    <w:rsid w:val="003204A2"/>
    <w:rsid w:val="0032147A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56D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1034"/>
    <w:rsid w:val="00362BD8"/>
    <w:rsid w:val="00363AA3"/>
    <w:rsid w:val="00364218"/>
    <w:rsid w:val="00364751"/>
    <w:rsid w:val="0036488A"/>
    <w:rsid w:val="003649C2"/>
    <w:rsid w:val="00365563"/>
    <w:rsid w:val="003668B6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23E0"/>
    <w:rsid w:val="00393ADA"/>
    <w:rsid w:val="00393F81"/>
    <w:rsid w:val="00394C11"/>
    <w:rsid w:val="003954BF"/>
    <w:rsid w:val="00395C1C"/>
    <w:rsid w:val="0039625F"/>
    <w:rsid w:val="00397CDF"/>
    <w:rsid w:val="003A02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3F54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4FD8"/>
    <w:rsid w:val="003F5F19"/>
    <w:rsid w:val="003F60DF"/>
    <w:rsid w:val="003F7457"/>
    <w:rsid w:val="003F7DE9"/>
    <w:rsid w:val="00400667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CEE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5C2A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045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4BC1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32F0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5D6E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520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C36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1E7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3FFD"/>
    <w:rsid w:val="005F4961"/>
    <w:rsid w:val="005F4E0F"/>
    <w:rsid w:val="005F52F1"/>
    <w:rsid w:val="005F66B4"/>
    <w:rsid w:val="005F6A91"/>
    <w:rsid w:val="005F70DE"/>
    <w:rsid w:val="005F77FA"/>
    <w:rsid w:val="005F7B8B"/>
    <w:rsid w:val="00600646"/>
    <w:rsid w:val="00600F47"/>
    <w:rsid w:val="00601086"/>
    <w:rsid w:val="00602A5D"/>
    <w:rsid w:val="00602B50"/>
    <w:rsid w:val="006037BF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61EA"/>
    <w:rsid w:val="00637DF5"/>
    <w:rsid w:val="00640296"/>
    <w:rsid w:val="006405CA"/>
    <w:rsid w:val="006431AF"/>
    <w:rsid w:val="0064379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151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019F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62AE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B9F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59C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5800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C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3371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786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16C2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2D42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794"/>
    <w:rsid w:val="00855E78"/>
    <w:rsid w:val="0085633C"/>
    <w:rsid w:val="00860188"/>
    <w:rsid w:val="0086054E"/>
    <w:rsid w:val="00860B0B"/>
    <w:rsid w:val="0086169A"/>
    <w:rsid w:val="00862F5C"/>
    <w:rsid w:val="0086311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4B4"/>
    <w:rsid w:val="00882608"/>
    <w:rsid w:val="00882A43"/>
    <w:rsid w:val="008830A6"/>
    <w:rsid w:val="008832F2"/>
    <w:rsid w:val="008837CD"/>
    <w:rsid w:val="0088457C"/>
    <w:rsid w:val="00884D57"/>
    <w:rsid w:val="00885593"/>
    <w:rsid w:val="00885DFB"/>
    <w:rsid w:val="00886BDA"/>
    <w:rsid w:val="00887A1C"/>
    <w:rsid w:val="00890115"/>
    <w:rsid w:val="00890B54"/>
    <w:rsid w:val="00891354"/>
    <w:rsid w:val="008914BD"/>
    <w:rsid w:val="00891B67"/>
    <w:rsid w:val="008947D5"/>
    <w:rsid w:val="00895112"/>
    <w:rsid w:val="008952E8"/>
    <w:rsid w:val="00896BAF"/>
    <w:rsid w:val="00896D21"/>
    <w:rsid w:val="00896D98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0A47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05D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165F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A34"/>
    <w:rsid w:val="00901BCF"/>
    <w:rsid w:val="00901CF3"/>
    <w:rsid w:val="0090219E"/>
    <w:rsid w:val="009021CB"/>
    <w:rsid w:val="00902404"/>
    <w:rsid w:val="009028CA"/>
    <w:rsid w:val="0090332D"/>
    <w:rsid w:val="00903781"/>
    <w:rsid w:val="00903C4B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0BFA"/>
    <w:rsid w:val="00922350"/>
    <w:rsid w:val="00922616"/>
    <w:rsid w:val="0092313B"/>
    <w:rsid w:val="009237E6"/>
    <w:rsid w:val="0092414A"/>
    <w:rsid w:val="00924677"/>
    <w:rsid w:val="0092572B"/>
    <w:rsid w:val="009258C9"/>
    <w:rsid w:val="00926FC7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0F8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009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407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2A"/>
    <w:rsid w:val="009C7293"/>
    <w:rsid w:val="009C75A5"/>
    <w:rsid w:val="009C7D94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DE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9DD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07C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807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108"/>
    <w:rsid w:val="00A8391D"/>
    <w:rsid w:val="00A83E88"/>
    <w:rsid w:val="00A83F2E"/>
    <w:rsid w:val="00A85F3A"/>
    <w:rsid w:val="00A8640D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999"/>
    <w:rsid w:val="00B21B15"/>
    <w:rsid w:val="00B21EB7"/>
    <w:rsid w:val="00B2200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81B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6D48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0518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6FA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4D5E"/>
    <w:rsid w:val="00C355DB"/>
    <w:rsid w:val="00C358EC"/>
    <w:rsid w:val="00C3604A"/>
    <w:rsid w:val="00C36A13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69F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318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0FF2"/>
    <w:rsid w:val="00D715DA"/>
    <w:rsid w:val="00D72B46"/>
    <w:rsid w:val="00D744AB"/>
    <w:rsid w:val="00D74DC4"/>
    <w:rsid w:val="00D7652C"/>
    <w:rsid w:val="00D776C9"/>
    <w:rsid w:val="00D77831"/>
    <w:rsid w:val="00D800A2"/>
    <w:rsid w:val="00D800C4"/>
    <w:rsid w:val="00D817B0"/>
    <w:rsid w:val="00D82C71"/>
    <w:rsid w:val="00D831D2"/>
    <w:rsid w:val="00D8349E"/>
    <w:rsid w:val="00D8363B"/>
    <w:rsid w:val="00D84B4D"/>
    <w:rsid w:val="00D84F4E"/>
    <w:rsid w:val="00D858EB"/>
    <w:rsid w:val="00D85A36"/>
    <w:rsid w:val="00D860F8"/>
    <w:rsid w:val="00D8612E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AA1"/>
    <w:rsid w:val="00DE2C8E"/>
    <w:rsid w:val="00DE2FFE"/>
    <w:rsid w:val="00DE335B"/>
    <w:rsid w:val="00DE434F"/>
    <w:rsid w:val="00DE43F4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27CF"/>
    <w:rsid w:val="00E03983"/>
    <w:rsid w:val="00E03E9F"/>
    <w:rsid w:val="00E03F41"/>
    <w:rsid w:val="00E05D82"/>
    <w:rsid w:val="00E06D13"/>
    <w:rsid w:val="00E06E1B"/>
    <w:rsid w:val="00E07300"/>
    <w:rsid w:val="00E10356"/>
    <w:rsid w:val="00E11A1A"/>
    <w:rsid w:val="00E12F3F"/>
    <w:rsid w:val="00E13049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21E4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0EE5"/>
    <w:rsid w:val="00E41488"/>
    <w:rsid w:val="00E422F3"/>
    <w:rsid w:val="00E4372C"/>
    <w:rsid w:val="00E4525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67DF3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7D0"/>
    <w:rsid w:val="00EA1DA9"/>
    <w:rsid w:val="00EA4783"/>
    <w:rsid w:val="00EA4E92"/>
    <w:rsid w:val="00EA55B6"/>
    <w:rsid w:val="00EA5B33"/>
    <w:rsid w:val="00EA6478"/>
    <w:rsid w:val="00EA66DF"/>
    <w:rsid w:val="00EA6720"/>
    <w:rsid w:val="00EA6927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039A"/>
    <w:rsid w:val="00EC1DC8"/>
    <w:rsid w:val="00EC2443"/>
    <w:rsid w:val="00EC2633"/>
    <w:rsid w:val="00EC356A"/>
    <w:rsid w:val="00EC42F2"/>
    <w:rsid w:val="00EC432F"/>
    <w:rsid w:val="00EC4C26"/>
    <w:rsid w:val="00EC6B0C"/>
    <w:rsid w:val="00EC7025"/>
    <w:rsid w:val="00EC7116"/>
    <w:rsid w:val="00EC732D"/>
    <w:rsid w:val="00EC7AAA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A8F"/>
    <w:rsid w:val="00EE2EF5"/>
    <w:rsid w:val="00EE3528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27B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A88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048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60D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0FC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65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6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33EB2-4926-40E2-82E7-95692C6F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5</Pages>
  <Words>17176</Words>
  <Characters>9674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1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51</cp:revision>
  <cp:lastPrinted>2023-09-29T08:50:00Z</cp:lastPrinted>
  <dcterms:created xsi:type="dcterms:W3CDTF">2023-03-23T05:38:00Z</dcterms:created>
  <dcterms:modified xsi:type="dcterms:W3CDTF">2023-10-02T07:22:00Z</dcterms:modified>
</cp:coreProperties>
</file>